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197"/>
        <w:gridCol w:w="972"/>
      </w:tblGrid>
      <w:tr w:rsidR="00761343" w:rsidRPr="003B600D" w14:paraId="56B4FA77" w14:textId="39D7472B" w:rsidTr="008E7486">
        <w:trPr>
          <w:trHeight w:val="567"/>
          <w:jc w:val="center"/>
        </w:trPr>
        <w:tc>
          <w:tcPr>
            <w:tcW w:w="9197" w:type="dxa"/>
            <w:vAlign w:val="center"/>
          </w:tcPr>
          <w:p w14:paraId="29986705" w14:textId="1492AD5F" w:rsidR="00761343" w:rsidRPr="003B600D" w:rsidRDefault="00761343" w:rsidP="00761343">
            <w:pPr>
              <w:pStyle w:val="ad"/>
              <w:tabs>
                <w:tab w:val="clear" w:pos="170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B600D">
              <w:rPr>
                <w:rFonts w:ascii="Times New Roman" w:hAnsi="Times New Roman"/>
                <w:sz w:val="24"/>
              </w:rPr>
              <w:t>Утверждён по:</w:t>
            </w:r>
          </w:p>
        </w:tc>
        <w:tc>
          <w:tcPr>
            <w:tcW w:w="972" w:type="dxa"/>
            <w:vAlign w:val="center"/>
          </w:tcPr>
          <w:p w14:paraId="12D22214" w14:textId="77777777" w:rsidR="00761343" w:rsidRPr="003B600D" w:rsidRDefault="00761343" w:rsidP="00761343">
            <w:pPr>
              <w:pStyle w:val="ad"/>
              <w:spacing w:line="240" w:lineRule="auto"/>
              <w:rPr>
                <w:rFonts w:ascii="Times New Roman" w:hAnsi="Times New Roman"/>
                <w:caps/>
              </w:rPr>
            </w:pPr>
          </w:p>
        </w:tc>
      </w:tr>
      <w:tr w:rsidR="00761343" w:rsidRPr="003B600D" w14:paraId="162D0A28" w14:textId="2277EABF" w:rsidTr="008E7486">
        <w:trPr>
          <w:trHeight w:val="567"/>
          <w:jc w:val="center"/>
        </w:trPr>
        <w:tc>
          <w:tcPr>
            <w:tcW w:w="9197" w:type="dxa"/>
            <w:vAlign w:val="center"/>
          </w:tcPr>
          <w:p w14:paraId="13D60FE9" w14:textId="21BFDF17" w:rsidR="00761343" w:rsidRPr="003B600D" w:rsidRDefault="002E1185" w:rsidP="002E1185">
            <w:pPr>
              <w:pStyle w:val="ad"/>
              <w:tabs>
                <w:tab w:val="clear" w:pos="170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B600D">
              <w:rPr>
                <w:rFonts w:ascii="Times New Roman" w:hAnsi="Times New Roman"/>
                <w:b w:val="0"/>
                <w:sz w:val="24"/>
              </w:rPr>
              <w:fldChar w:fldCharType="begin"/>
            </w:r>
            <w:r w:rsidRPr="003B600D">
              <w:rPr>
                <w:rFonts w:ascii="Times New Roman" w:hAnsi="Times New Roman"/>
                <w:b w:val="0"/>
                <w:sz w:val="24"/>
              </w:rPr>
              <w:instrText xml:space="preserve"> DOCPROPERTY  ОбозначениеДД  \* MERGEFORMAT </w:instrText>
            </w:r>
            <w:r w:rsidRPr="003B600D">
              <w:rPr>
                <w:rFonts w:ascii="Times New Roman" w:hAnsi="Times New Roman"/>
                <w:b w:val="0"/>
                <w:sz w:val="24"/>
              </w:rPr>
              <w:fldChar w:fldCharType="separate"/>
            </w:r>
            <w:r w:rsidR="00BB2FCE" w:rsidRPr="003B600D">
              <w:rPr>
                <w:rFonts w:ascii="Times New Roman" w:hAnsi="Times New Roman"/>
                <w:b w:val="0"/>
                <w:sz w:val="24"/>
              </w:rPr>
              <w:t>Обозначение</w:t>
            </w:r>
            <w:r w:rsidR="003B600D">
              <w:rPr>
                <w:rFonts w:ascii="Times New Roman" w:hAnsi="Times New Roman"/>
                <w:b w:val="0"/>
                <w:sz w:val="24"/>
                <w:lang w:val="en-US"/>
              </w:rPr>
              <w:t xml:space="preserve"> </w:t>
            </w:r>
            <w:r w:rsidR="00BB2FCE" w:rsidRPr="003B600D">
              <w:rPr>
                <w:rFonts w:ascii="Times New Roman" w:hAnsi="Times New Roman"/>
                <w:b w:val="0"/>
                <w:sz w:val="24"/>
              </w:rPr>
              <w:t>Извещения</w:t>
            </w:r>
            <w:r w:rsidRPr="003B600D">
              <w:rPr>
                <w:rFonts w:ascii="Times New Roman" w:hAnsi="Times New Roman"/>
                <w:b w:val="0"/>
                <w:sz w:val="24"/>
              </w:rPr>
              <w:fldChar w:fldCharType="end"/>
            </w:r>
          </w:p>
        </w:tc>
        <w:tc>
          <w:tcPr>
            <w:tcW w:w="972" w:type="dxa"/>
            <w:vAlign w:val="center"/>
          </w:tcPr>
          <w:p w14:paraId="6D7571B5" w14:textId="77777777" w:rsidR="00761343" w:rsidRPr="003B600D" w:rsidRDefault="00761343" w:rsidP="00761343">
            <w:pPr>
              <w:pStyle w:val="ad"/>
              <w:spacing w:line="240" w:lineRule="auto"/>
              <w:rPr>
                <w:rFonts w:ascii="Times New Roman" w:hAnsi="Times New Roman"/>
                <w:caps/>
              </w:rPr>
            </w:pPr>
          </w:p>
        </w:tc>
      </w:tr>
      <w:tr w:rsidR="00761343" w:rsidRPr="003B600D" w14:paraId="5ED1B743" w14:textId="77777777" w:rsidTr="00113FCB">
        <w:trPr>
          <w:trHeight w:val="5102"/>
          <w:jc w:val="center"/>
        </w:trPr>
        <w:tc>
          <w:tcPr>
            <w:tcW w:w="10169" w:type="dxa"/>
            <w:gridSpan w:val="2"/>
            <w:vAlign w:val="center"/>
          </w:tcPr>
          <w:p w14:paraId="68995EAB" w14:textId="77777777" w:rsidR="00761343" w:rsidRPr="003B600D" w:rsidRDefault="00761343" w:rsidP="00761343">
            <w:pPr>
              <w:pStyle w:val="ad"/>
              <w:spacing w:line="240" w:lineRule="auto"/>
              <w:rPr>
                <w:rFonts w:ascii="Times New Roman" w:hAnsi="Times New Roman"/>
                <w:caps/>
              </w:rPr>
            </w:pPr>
          </w:p>
        </w:tc>
      </w:tr>
      <w:tr w:rsidR="00761343" w:rsidRPr="003B600D" w14:paraId="74BC4318" w14:textId="77777777" w:rsidTr="00761343">
        <w:trPr>
          <w:trHeight w:val="567"/>
          <w:jc w:val="center"/>
        </w:trPr>
        <w:tc>
          <w:tcPr>
            <w:tcW w:w="10169" w:type="dxa"/>
            <w:gridSpan w:val="2"/>
            <w:vAlign w:val="center"/>
          </w:tcPr>
          <w:p w14:paraId="74C9973F" w14:textId="2DDD66DC" w:rsidR="00761343" w:rsidRPr="003B600D" w:rsidRDefault="004805D5" w:rsidP="004805D5">
            <w:pPr>
              <w:pStyle w:val="ad"/>
              <w:spacing w:line="240" w:lineRule="auto"/>
              <w:ind w:firstLine="0"/>
              <w:rPr>
                <w:rFonts w:ascii="Times New Roman" w:hAnsi="Times New Roman"/>
                <w:caps/>
              </w:rPr>
            </w:pPr>
            <w:r w:rsidRPr="003B600D">
              <w:rPr>
                <w:rFonts w:ascii="Times New Roman" w:hAnsi="Times New Roman"/>
                <w:caps/>
              </w:rPr>
              <w:fldChar w:fldCharType="begin"/>
            </w:r>
            <w:r w:rsidRPr="003B600D">
              <w:rPr>
                <w:rFonts w:ascii="Times New Roman" w:hAnsi="Times New Roman"/>
                <w:caps/>
              </w:rPr>
              <w:instrText xml:space="preserve"> DOCPROPERTY  НаименованиеДокумента  \* MERGEFORMAT </w:instrText>
            </w:r>
            <w:r w:rsidRPr="003B600D">
              <w:rPr>
                <w:rFonts w:ascii="Times New Roman" w:hAnsi="Times New Roman"/>
                <w:caps/>
              </w:rPr>
              <w:fldChar w:fldCharType="separate"/>
            </w:r>
            <w:r w:rsidR="00BB2FCE" w:rsidRPr="003B600D">
              <w:rPr>
                <w:rFonts w:ascii="Times New Roman" w:hAnsi="Times New Roman"/>
                <w:caps/>
              </w:rPr>
              <w:t>Наименование</w:t>
            </w:r>
            <w:r w:rsidR="003B600D">
              <w:rPr>
                <w:rFonts w:ascii="Times New Roman" w:hAnsi="Times New Roman"/>
                <w:caps/>
                <w:lang w:val="en-US"/>
              </w:rPr>
              <w:t xml:space="preserve"> </w:t>
            </w:r>
            <w:r w:rsidR="00BB2FCE" w:rsidRPr="003B600D">
              <w:rPr>
                <w:rFonts w:ascii="Times New Roman" w:hAnsi="Times New Roman"/>
                <w:caps/>
              </w:rPr>
              <w:t>Документа</w:t>
            </w:r>
            <w:r w:rsidRPr="003B600D">
              <w:rPr>
                <w:rFonts w:ascii="Times New Roman" w:hAnsi="Times New Roman"/>
                <w:caps/>
              </w:rPr>
              <w:fldChar w:fldCharType="end"/>
            </w:r>
          </w:p>
        </w:tc>
      </w:tr>
      <w:tr w:rsidR="00761343" w:rsidRPr="003B600D" w14:paraId="09038301" w14:textId="77777777" w:rsidTr="00761343">
        <w:trPr>
          <w:trHeight w:val="567"/>
          <w:jc w:val="center"/>
        </w:trPr>
        <w:tc>
          <w:tcPr>
            <w:tcW w:w="10169" w:type="dxa"/>
            <w:gridSpan w:val="2"/>
            <w:vAlign w:val="center"/>
          </w:tcPr>
          <w:p w14:paraId="7566EF9E" w14:textId="4ABBF48C" w:rsidR="00761343" w:rsidRPr="003B600D" w:rsidRDefault="003B0575" w:rsidP="002E3E79">
            <w:pPr>
              <w:pStyle w:val="ad"/>
              <w:spacing w:line="240" w:lineRule="auto"/>
              <w:ind w:firstLine="0"/>
              <w:rPr>
                <w:rFonts w:ascii="Times New Roman" w:hAnsi="Times New Roman"/>
              </w:rPr>
            </w:pPr>
            <w:r w:rsidRPr="003B600D">
              <w:rPr>
                <w:rFonts w:ascii="Times New Roman" w:hAnsi="Times New Roman"/>
              </w:rPr>
              <w:fldChar w:fldCharType="begin"/>
            </w:r>
            <w:r w:rsidRPr="003B600D">
              <w:rPr>
                <w:rFonts w:ascii="Times New Roman" w:hAnsi="Times New Roman"/>
              </w:rPr>
              <w:instrText xml:space="preserve"> DOCPROPERTY  ВидДокумента  \* MERGEFORMAT </w:instrText>
            </w:r>
            <w:r w:rsidRPr="003B600D">
              <w:rPr>
                <w:rFonts w:ascii="Times New Roman" w:hAnsi="Times New Roman"/>
              </w:rPr>
              <w:fldChar w:fldCharType="separate"/>
            </w:r>
            <w:r w:rsidR="00BB2FCE" w:rsidRPr="003B600D">
              <w:rPr>
                <w:rFonts w:ascii="Times New Roman" w:hAnsi="Times New Roman"/>
              </w:rPr>
              <w:t>Текстовый конструкторский документ</w:t>
            </w:r>
            <w:r w:rsidRPr="003B600D">
              <w:rPr>
                <w:rFonts w:ascii="Times New Roman" w:hAnsi="Times New Roman"/>
              </w:rPr>
              <w:fldChar w:fldCharType="end"/>
            </w:r>
          </w:p>
        </w:tc>
      </w:tr>
      <w:tr w:rsidR="00761343" w:rsidRPr="003B600D" w14:paraId="3D3C5429" w14:textId="77777777" w:rsidTr="00761343">
        <w:trPr>
          <w:trHeight w:val="567"/>
          <w:jc w:val="center"/>
        </w:trPr>
        <w:tc>
          <w:tcPr>
            <w:tcW w:w="10169" w:type="dxa"/>
            <w:gridSpan w:val="2"/>
            <w:vAlign w:val="center"/>
          </w:tcPr>
          <w:p w14:paraId="66C5618D" w14:textId="581B6423" w:rsidR="00761343" w:rsidRPr="003B600D" w:rsidRDefault="007116FE" w:rsidP="00FF2596">
            <w:pPr>
              <w:pStyle w:val="ad"/>
              <w:spacing w:line="240" w:lineRule="auto"/>
              <w:ind w:firstLine="0"/>
              <w:rPr>
                <w:rFonts w:ascii="Times New Roman" w:hAnsi="Times New Roman"/>
              </w:rPr>
            </w:pPr>
            <w:r w:rsidRPr="003B600D">
              <w:rPr>
                <w:rFonts w:ascii="Times New Roman" w:hAnsi="Times New Roman"/>
              </w:rPr>
              <w:fldChar w:fldCharType="begin"/>
            </w:r>
            <w:r w:rsidRPr="003B600D">
              <w:rPr>
                <w:rFonts w:ascii="Times New Roman" w:hAnsi="Times New Roman"/>
              </w:rPr>
              <w:instrText xml:space="preserve"> DOCPROPERTY  ОбозначениеДокумента  \* MERGEFORMAT </w:instrText>
            </w:r>
            <w:r w:rsidRPr="003B600D">
              <w:rPr>
                <w:rFonts w:ascii="Times New Roman" w:hAnsi="Times New Roman"/>
              </w:rPr>
              <w:fldChar w:fldCharType="separate"/>
            </w:r>
            <w:r w:rsidR="00BB2FCE" w:rsidRPr="003B600D">
              <w:rPr>
                <w:rFonts w:ascii="Times New Roman" w:hAnsi="Times New Roman"/>
              </w:rPr>
              <w:t>Обозначение</w:t>
            </w:r>
            <w:r w:rsidR="003B600D">
              <w:rPr>
                <w:rFonts w:ascii="Times New Roman" w:hAnsi="Times New Roman"/>
                <w:lang w:val="en-US"/>
              </w:rPr>
              <w:t xml:space="preserve"> </w:t>
            </w:r>
            <w:r w:rsidR="00BB2FCE" w:rsidRPr="003B600D">
              <w:rPr>
                <w:rFonts w:ascii="Times New Roman" w:hAnsi="Times New Roman"/>
              </w:rPr>
              <w:t>Документа</w:t>
            </w:r>
            <w:r w:rsidRPr="003B600D">
              <w:rPr>
                <w:rFonts w:ascii="Times New Roman" w:hAnsi="Times New Roman"/>
              </w:rPr>
              <w:fldChar w:fldCharType="end"/>
            </w:r>
          </w:p>
        </w:tc>
      </w:tr>
    </w:tbl>
    <w:p w14:paraId="06D59583" w14:textId="00672D3C" w:rsidR="00CE41C4" w:rsidRPr="003B600D" w:rsidRDefault="00CE41C4" w:rsidP="00A17D70">
      <w:pPr>
        <w:pStyle w:val="ad"/>
        <w:jc w:val="left"/>
        <w:rPr>
          <w:rFonts w:ascii="Times New Roman" w:hAnsi="Times New Roman"/>
          <w:b w:val="0"/>
          <w:i/>
          <w:sz w:val="24"/>
        </w:rPr>
        <w:sectPr w:rsidR="00CE41C4" w:rsidRPr="003B600D" w:rsidSect="007E3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284" w:bottom="284" w:left="1134" w:header="284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pgNumType w:start="1"/>
          <w:cols w:space="708"/>
          <w:titlePg/>
          <w:docGrid w:linePitch="360"/>
        </w:sectPr>
      </w:pPr>
    </w:p>
    <w:p w14:paraId="41F0F82D" w14:textId="324116D9" w:rsidR="00420CA2" w:rsidRPr="003B600D" w:rsidRDefault="00420CA2" w:rsidP="00853653">
      <w:pPr>
        <w:pStyle w:val="a4"/>
        <w:jc w:val="both"/>
      </w:pPr>
      <w:bookmarkStart w:id="1" w:name="_GoBack"/>
      <w:bookmarkEnd w:id="1"/>
    </w:p>
    <w:sectPr w:rsidR="00420CA2" w:rsidRPr="003B600D" w:rsidSect="00D447EA">
      <w:footerReference w:type="default" r:id="rId14"/>
      <w:headerReference w:type="first" r:id="rId15"/>
      <w:footerReference w:type="first" r:id="rId16"/>
      <w:pgSz w:w="11906" w:h="16838" w:code="9"/>
      <w:pgMar w:top="284" w:right="284" w:bottom="284" w:left="1134" w:header="284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3C94" w14:textId="77777777" w:rsidR="0013787C" w:rsidRDefault="0013787C" w:rsidP="00477B52">
      <w:pPr>
        <w:spacing w:after="0" w:line="240" w:lineRule="auto"/>
      </w:pPr>
      <w:r>
        <w:separator/>
      </w:r>
    </w:p>
    <w:p w14:paraId="12E6F267" w14:textId="77777777" w:rsidR="0013787C" w:rsidRDefault="0013787C"/>
  </w:endnote>
  <w:endnote w:type="continuationSeparator" w:id="0">
    <w:p w14:paraId="0A00E161" w14:textId="77777777" w:rsidR="0013787C" w:rsidRDefault="0013787C" w:rsidP="00477B52">
      <w:pPr>
        <w:spacing w:after="0" w:line="240" w:lineRule="auto"/>
      </w:pPr>
      <w:r>
        <w:continuationSeparator/>
      </w:r>
    </w:p>
    <w:p w14:paraId="5ED30CBF" w14:textId="77777777" w:rsidR="0013787C" w:rsidRDefault="00137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8B11" w14:textId="77777777" w:rsidR="004B0A90" w:rsidRDefault="004B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"/>
      <w:gridCol w:w="569"/>
      <w:gridCol w:w="1280"/>
      <w:gridCol w:w="853"/>
      <w:gridCol w:w="569"/>
      <w:gridCol w:w="3982"/>
      <w:gridCol w:w="282"/>
      <w:gridCol w:w="286"/>
      <w:gridCol w:w="282"/>
      <w:gridCol w:w="859"/>
      <w:gridCol w:w="1131"/>
    </w:tblGrid>
    <w:tr w:rsidR="00124651" w:rsidRPr="00A52DB2" w14:paraId="787CCF2F" w14:textId="7C8297C4" w:rsidTr="00971559">
      <w:trPr>
        <w:trHeight w:val="283"/>
        <w:jc w:val="center"/>
      </w:trPr>
      <w:tc>
        <w:tcPr>
          <w:tcW w:w="205" w:type="pct"/>
          <w:tcBorders>
            <w:bottom w:val="single" w:sz="4" w:space="0" w:color="auto"/>
          </w:tcBorders>
        </w:tcPr>
        <w:p w14:paraId="180B96DE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bookmarkStart w:id="0" w:name="_Hlk5979478"/>
        </w:p>
      </w:tc>
      <w:tc>
        <w:tcPr>
          <w:tcW w:w="270" w:type="pct"/>
          <w:tcBorders>
            <w:bottom w:val="single" w:sz="4" w:space="0" w:color="auto"/>
          </w:tcBorders>
        </w:tcPr>
        <w:p w14:paraId="5070E219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bottom w:val="single" w:sz="4" w:space="0" w:color="auto"/>
          </w:tcBorders>
        </w:tcPr>
        <w:p w14:paraId="0FA76E7C" w14:textId="7E3849B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bottom w:val="single" w:sz="4" w:space="0" w:color="auto"/>
          </w:tcBorders>
        </w:tcPr>
        <w:p w14:paraId="2546487D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1457BB27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3242" w:type="pct"/>
          <w:gridSpan w:val="6"/>
          <w:vMerge w:val="restart"/>
          <w:vAlign w:val="center"/>
        </w:tcPr>
        <w:p w14:paraId="39052FD7" w14:textId="54AFFF12" w:rsidR="00124651" w:rsidRPr="00971559" w:rsidRDefault="00971559" w:rsidP="00971559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8"/>
            </w:rPr>
          </w:pPr>
          <w:r w:rsidRPr="00971559">
            <w:rPr>
              <w:rFonts w:ascii="Trebuchet MS" w:hAnsi="Trebuchet MS"/>
              <w:sz w:val="28"/>
            </w:rPr>
            <w:t>Обозначение</w:t>
          </w:r>
          <w:r>
            <w:rPr>
              <w:rFonts w:ascii="Trebuchet MS" w:hAnsi="Trebuchet MS"/>
              <w:sz w:val="28"/>
            </w:rPr>
            <w:t>/ревизия</w:t>
          </w:r>
          <w:r w:rsidR="009C7900">
            <w:rPr>
              <w:rFonts w:ascii="Trebuchet MS" w:hAnsi="Trebuchet MS"/>
              <w:sz w:val="28"/>
            </w:rPr>
            <w:t xml:space="preserve"> (</w:t>
          </w:r>
          <w:r w:rsidR="009C7900" w:rsidRPr="009C7900">
            <w:rPr>
              <w:rFonts w:ascii="Trebuchet MS" w:hAnsi="Trebuchet MS"/>
              <w:i/>
              <w:sz w:val="28"/>
            </w:rPr>
            <w:t>атрибут объекта</w:t>
          </w:r>
          <w:r w:rsidR="009C7900">
            <w:rPr>
              <w:rFonts w:ascii="Trebuchet MS" w:hAnsi="Trebuchet MS"/>
              <w:sz w:val="28"/>
            </w:rPr>
            <w:t>)</w:t>
          </w:r>
        </w:p>
      </w:tc>
    </w:tr>
    <w:tr w:rsidR="00124651" w:rsidRPr="00A52DB2" w14:paraId="21FDA756" w14:textId="17092BD7" w:rsidTr="009956CF">
      <w:trPr>
        <w:trHeight w:val="283"/>
        <w:jc w:val="center"/>
      </w:trPr>
      <w:tc>
        <w:tcPr>
          <w:tcW w:w="205" w:type="pct"/>
          <w:tcBorders>
            <w:top w:val="single" w:sz="4" w:space="0" w:color="auto"/>
            <w:bottom w:val="single" w:sz="4" w:space="0" w:color="auto"/>
          </w:tcBorders>
        </w:tcPr>
        <w:p w14:paraId="6725282C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16ADF51E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1783019E" w14:textId="2EE4B2D9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17E1D7E1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4E237F2C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3242" w:type="pct"/>
          <w:gridSpan w:val="6"/>
          <w:vMerge/>
        </w:tcPr>
        <w:p w14:paraId="55E39DB0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tr w:rsidR="00124651" w:rsidRPr="00A52DB2" w14:paraId="6316D696" w14:textId="182546D3" w:rsidTr="009956CF">
      <w:trPr>
        <w:trHeight w:val="283"/>
        <w:jc w:val="center"/>
      </w:trPr>
      <w:tc>
        <w:tcPr>
          <w:tcW w:w="207" w:type="pct"/>
          <w:tcBorders>
            <w:top w:val="single" w:sz="4" w:space="0" w:color="auto"/>
            <w:bottom w:val="single" w:sz="18" w:space="0" w:color="auto"/>
          </w:tcBorders>
        </w:tcPr>
        <w:p w14:paraId="20A454AD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68" w:type="pct"/>
          <w:tcBorders>
            <w:top w:val="single" w:sz="4" w:space="0" w:color="auto"/>
            <w:bottom w:val="single" w:sz="18" w:space="0" w:color="auto"/>
          </w:tcBorders>
        </w:tcPr>
        <w:p w14:paraId="185E1872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18" w:space="0" w:color="auto"/>
          </w:tcBorders>
        </w:tcPr>
        <w:p w14:paraId="5B513BB3" w14:textId="5C327FCF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18" w:space="0" w:color="auto"/>
          </w:tcBorders>
        </w:tcPr>
        <w:p w14:paraId="566C2D79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18" w:space="0" w:color="auto"/>
          </w:tcBorders>
        </w:tcPr>
        <w:p w14:paraId="0F1966EF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3242" w:type="pct"/>
          <w:gridSpan w:val="6"/>
          <w:vMerge/>
        </w:tcPr>
        <w:p w14:paraId="691AD6FB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tr w:rsidR="00AC2BB9" w:rsidRPr="00A52DB2" w14:paraId="4E80904D" w14:textId="791C2204" w:rsidTr="00971559">
      <w:trPr>
        <w:trHeight w:val="283"/>
        <w:jc w:val="center"/>
      </w:trPr>
      <w:tc>
        <w:tcPr>
          <w:tcW w:w="475" w:type="pct"/>
          <w:gridSpan w:val="2"/>
          <w:tcBorders>
            <w:top w:val="single" w:sz="18" w:space="0" w:color="auto"/>
            <w:bottom w:val="single" w:sz="4" w:space="0" w:color="auto"/>
          </w:tcBorders>
        </w:tcPr>
        <w:p w14:paraId="7E60384B" w14:textId="2006C61B" w:rsidR="00A52DB2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Разраб.</w:t>
          </w:r>
        </w:p>
      </w:tc>
      <w:tc>
        <w:tcPr>
          <w:tcW w:w="608" w:type="pct"/>
          <w:tcBorders>
            <w:top w:val="single" w:sz="18" w:space="0" w:color="auto"/>
            <w:bottom w:val="single" w:sz="4" w:space="0" w:color="auto"/>
          </w:tcBorders>
        </w:tcPr>
        <w:p w14:paraId="4C5C7F6B" w14:textId="3717F2BC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18" w:space="0" w:color="auto"/>
            <w:bottom w:val="single" w:sz="4" w:space="0" w:color="auto"/>
          </w:tcBorders>
        </w:tcPr>
        <w:p w14:paraId="1391148D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18" w:space="0" w:color="auto"/>
            <w:bottom w:val="single" w:sz="4" w:space="0" w:color="auto"/>
          </w:tcBorders>
        </w:tcPr>
        <w:p w14:paraId="3FCE0F2F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 w:val="restart"/>
          <w:vAlign w:val="center"/>
        </w:tcPr>
        <w:p w14:paraId="5F294D1F" w14:textId="1DAA10FF" w:rsidR="00A52DB2" w:rsidRPr="00971559" w:rsidRDefault="009C7900" w:rsidP="00971559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8"/>
            </w:rPr>
          </w:pPr>
          <w:r>
            <w:rPr>
              <w:rFonts w:ascii="Trebuchet MS" w:hAnsi="Trebuchet MS"/>
              <w:sz w:val="28"/>
            </w:rPr>
            <w:t xml:space="preserve">Наименование изделия. </w:t>
          </w:r>
          <w:r w:rsidR="00971559" w:rsidRPr="00971559">
            <w:rPr>
              <w:rFonts w:ascii="Trebuchet MS" w:hAnsi="Trebuchet MS"/>
              <w:sz w:val="28"/>
            </w:rPr>
            <w:t>Наименование</w:t>
          </w:r>
          <w:r>
            <w:rPr>
              <w:rFonts w:ascii="Trebuchet MS" w:hAnsi="Trebuchet MS"/>
              <w:sz w:val="28"/>
            </w:rPr>
            <w:t xml:space="preserve"> вида документа (</w:t>
          </w:r>
          <w:r w:rsidRPr="009C7900">
            <w:rPr>
              <w:rFonts w:ascii="Trebuchet MS" w:hAnsi="Trebuchet MS"/>
              <w:i/>
              <w:sz w:val="28"/>
            </w:rPr>
            <w:t>составной атрибут</w:t>
          </w:r>
          <w:r>
            <w:rPr>
              <w:rFonts w:ascii="Trebuchet MS" w:hAnsi="Trebuchet MS"/>
              <w:sz w:val="28"/>
            </w:rPr>
            <w:t>)</w:t>
          </w:r>
        </w:p>
      </w:tc>
      <w:tc>
        <w:tcPr>
          <w:tcW w:w="404" w:type="pct"/>
          <w:gridSpan w:val="3"/>
          <w:tcBorders>
            <w:bottom w:val="single" w:sz="18" w:space="0" w:color="auto"/>
          </w:tcBorders>
          <w:vAlign w:val="center"/>
        </w:tcPr>
        <w:p w14:paraId="7B30EC6F" w14:textId="53EEBED6" w:rsidR="00A52DB2" w:rsidRPr="00A52DB2" w:rsidRDefault="00A52DB2" w:rsidP="00A52DB2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т.</w:t>
          </w:r>
        </w:p>
      </w:tc>
      <w:tc>
        <w:tcPr>
          <w:tcW w:w="408" w:type="pct"/>
          <w:vAlign w:val="center"/>
        </w:tcPr>
        <w:p w14:paraId="593E111B" w14:textId="5AFE7712" w:rsidR="00A52DB2" w:rsidRPr="00A52DB2" w:rsidRDefault="00A52DB2" w:rsidP="00A52DB2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</w:t>
          </w:r>
        </w:p>
      </w:tc>
      <w:tc>
        <w:tcPr>
          <w:tcW w:w="539" w:type="pct"/>
          <w:vAlign w:val="center"/>
        </w:tcPr>
        <w:p w14:paraId="4751DA54" w14:textId="780090E7" w:rsidR="00A52DB2" w:rsidRPr="00A52DB2" w:rsidRDefault="00A52DB2" w:rsidP="00A52DB2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ов</w:t>
          </w:r>
        </w:p>
      </w:tc>
    </w:tr>
    <w:tr w:rsidR="00AC2BB9" w:rsidRPr="00A52DB2" w14:paraId="672B8308" w14:textId="46F66887" w:rsidTr="009C7900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75FE86FE" w14:textId="0237EFDB" w:rsidR="00A52DB2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ров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408DB197" w14:textId="0B26997B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16E2B650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1278E758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434FCAFF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4" w:type="pct"/>
          <w:tcBorders>
            <w:right w:val="single" w:sz="4" w:space="0" w:color="auto"/>
          </w:tcBorders>
        </w:tcPr>
        <w:p w14:paraId="44B90842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6" w:type="pct"/>
          <w:tcBorders>
            <w:left w:val="single" w:sz="4" w:space="0" w:color="auto"/>
            <w:right w:val="single" w:sz="4" w:space="0" w:color="auto"/>
          </w:tcBorders>
        </w:tcPr>
        <w:p w14:paraId="59377AD3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4" w:type="pct"/>
          <w:tcBorders>
            <w:left w:val="single" w:sz="4" w:space="0" w:color="auto"/>
          </w:tcBorders>
        </w:tcPr>
        <w:p w14:paraId="1A69E52F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8" w:type="pct"/>
          <w:vAlign w:val="center"/>
        </w:tcPr>
        <w:p w14:paraId="08FA1B11" w14:textId="35332BFA" w:rsidR="00A52DB2" w:rsidRPr="00A52DB2" w:rsidRDefault="00971559" w:rsidP="00971559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fldChar w:fldCharType="begin"/>
          </w:r>
          <w:r>
            <w:rPr>
              <w:rFonts w:ascii="Trebuchet MS" w:hAnsi="Trebuchet MS"/>
              <w:sz w:val="20"/>
            </w:rPr>
            <w:instrText xml:space="preserve"> PAGE   \* MERGEFORMAT </w:instrText>
          </w:r>
          <w:r>
            <w:rPr>
              <w:rFonts w:ascii="Trebuchet MS" w:hAnsi="Trebuchet MS"/>
              <w:sz w:val="20"/>
            </w:rPr>
            <w:fldChar w:fldCharType="separate"/>
          </w:r>
          <w:r w:rsidR="00BB2FCE">
            <w:rPr>
              <w:rFonts w:ascii="Trebuchet MS" w:hAnsi="Trebuchet MS"/>
              <w:noProof/>
              <w:sz w:val="20"/>
            </w:rPr>
            <w:t>1</w:t>
          </w:r>
          <w:r>
            <w:rPr>
              <w:rFonts w:ascii="Trebuchet MS" w:hAnsi="Trebuchet MS"/>
              <w:sz w:val="20"/>
            </w:rPr>
            <w:fldChar w:fldCharType="end"/>
          </w:r>
        </w:p>
      </w:tc>
      <w:tc>
        <w:tcPr>
          <w:tcW w:w="539" w:type="pct"/>
          <w:vAlign w:val="center"/>
        </w:tcPr>
        <w:p w14:paraId="7614E259" w14:textId="328F22A2" w:rsidR="00A52DB2" w:rsidRPr="009C7900" w:rsidRDefault="009C7900" w:rsidP="009C790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 w:rsidRPr="009C7900">
            <w:rPr>
              <w:rFonts w:ascii="Trebuchet MS" w:hAnsi="Trebuchet MS"/>
              <w:b/>
              <w:bCs/>
              <w:sz w:val="20"/>
            </w:rPr>
            <w:fldChar w:fldCharType="begin"/>
          </w:r>
          <w:r w:rsidRPr="009C7900">
            <w:rPr>
              <w:rFonts w:ascii="Trebuchet MS" w:hAnsi="Trebuchet MS"/>
              <w:b/>
              <w:bCs/>
              <w:sz w:val="20"/>
            </w:rPr>
            <w:instrText>NUMPAGES</w:instrText>
          </w:r>
          <w:r w:rsidRPr="009C7900">
            <w:rPr>
              <w:rFonts w:ascii="Trebuchet MS" w:hAnsi="Trebuchet MS"/>
              <w:b/>
              <w:bCs/>
              <w:sz w:val="20"/>
            </w:rPr>
            <w:fldChar w:fldCharType="separate"/>
          </w:r>
          <w:r w:rsidR="00BB2FCE">
            <w:rPr>
              <w:rFonts w:ascii="Trebuchet MS" w:hAnsi="Trebuchet MS"/>
              <w:b/>
              <w:bCs/>
              <w:noProof/>
              <w:sz w:val="20"/>
            </w:rPr>
            <w:t>3</w:t>
          </w:r>
          <w:r w:rsidRPr="009C7900">
            <w:rPr>
              <w:rFonts w:ascii="Trebuchet MS" w:hAnsi="Trebuchet MS"/>
              <w:b/>
              <w:bCs/>
              <w:sz w:val="20"/>
            </w:rPr>
            <w:fldChar w:fldCharType="end"/>
          </w:r>
        </w:p>
      </w:tc>
    </w:tr>
    <w:tr w:rsidR="00AC2BB9" w:rsidRPr="00A52DB2" w14:paraId="59B6F719" w14:textId="097EA5E5" w:rsidTr="00971559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7AB2C2FE" w14:textId="7CFFFD9C" w:rsidR="00A52DB2" w:rsidRPr="00A52DB2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Нач.бриг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36EF8621" w14:textId="62DAB090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1DF98392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08393AE1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16947E1E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 w:val="restart"/>
          <w:vAlign w:val="center"/>
        </w:tcPr>
        <w:p w14:paraId="5AAEF478" w14:textId="6E850DCC" w:rsidR="00971559" w:rsidRPr="009C7900" w:rsidRDefault="00971559" w:rsidP="00971559">
          <w:pPr>
            <w:ind w:firstLine="0"/>
            <w:jc w:val="center"/>
            <w:rPr>
              <w:rFonts w:ascii="Trebuchet MS" w:hAnsi="Trebuchet MS"/>
            </w:rPr>
          </w:pPr>
          <w:r w:rsidRPr="009C7900">
            <w:rPr>
              <w:rFonts w:ascii="Trebuchet MS" w:hAnsi="Trebuchet MS"/>
              <w:sz w:val="28"/>
            </w:rPr>
            <w:t>ПАО «Туполев»</w:t>
          </w:r>
        </w:p>
      </w:tc>
    </w:tr>
    <w:tr w:rsidR="00AC2BB9" w:rsidRPr="00A52DB2" w14:paraId="6BA33404" w14:textId="04E574DE" w:rsidTr="009956CF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1B095F9E" w14:textId="5BC32290" w:rsidR="00A52DB2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Н. контр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51A5EDEA" w14:textId="7AB47CF2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65A508B7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074C451A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1403AA26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/>
        </w:tcPr>
        <w:p w14:paraId="71C110E2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tr w:rsidR="00AC2BB9" w:rsidRPr="00A52DB2" w14:paraId="462848BD" w14:textId="16B19CB3" w:rsidTr="009956CF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</w:tcBorders>
        </w:tcPr>
        <w:p w14:paraId="6F0F70D7" w14:textId="603D019D" w:rsidR="00A52DB2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Утв.</w:t>
          </w:r>
        </w:p>
      </w:tc>
      <w:tc>
        <w:tcPr>
          <w:tcW w:w="608" w:type="pct"/>
          <w:tcBorders>
            <w:top w:val="single" w:sz="4" w:space="0" w:color="auto"/>
          </w:tcBorders>
        </w:tcPr>
        <w:p w14:paraId="3E68DDD1" w14:textId="792A3AAF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4" w:space="0" w:color="auto"/>
          </w:tcBorders>
        </w:tcPr>
        <w:p w14:paraId="5812828D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</w:tcBorders>
        </w:tcPr>
        <w:p w14:paraId="59273D14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515F0AA5" w14:textId="77777777" w:rsidR="00A52DB2" w:rsidRPr="00A52DB2" w:rsidRDefault="00A52DB2" w:rsidP="00A52DB2">
          <w:pPr>
            <w:pStyle w:val="Footer"/>
            <w:tabs>
              <w:tab w:val="clear" w:pos="1701"/>
            </w:tabs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/>
        </w:tcPr>
        <w:p w14:paraId="36D53666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bookmarkEnd w:id="0"/>
  </w:tbl>
  <w:p w14:paraId="45F8277E" w14:textId="77777777" w:rsidR="006A6340" w:rsidRPr="007E3EC4" w:rsidRDefault="006A6340" w:rsidP="007E3EC4">
    <w:pPr>
      <w:pStyle w:val="Footer"/>
      <w:spacing w:after="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4D46" w14:textId="77777777" w:rsidR="004B0A90" w:rsidRDefault="004B0A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"/>
      <w:gridCol w:w="569"/>
      <w:gridCol w:w="1280"/>
      <w:gridCol w:w="853"/>
      <w:gridCol w:w="569"/>
      <w:gridCol w:w="5871"/>
      <w:gridCol w:w="948"/>
    </w:tblGrid>
    <w:tr w:rsidR="00886F83" w:rsidRPr="00A52DB2" w14:paraId="4EC6CF04" w14:textId="77777777" w:rsidTr="00F55D5E">
      <w:trPr>
        <w:trHeight w:val="283"/>
        <w:jc w:val="center"/>
      </w:trPr>
      <w:tc>
        <w:tcPr>
          <w:tcW w:w="209" w:type="pct"/>
          <w:tcBorders>
            <w:bottom w:val="single" w:sz="4" w:space="0" w:color="auto"/>
          </w:tcBorders>
        </w:tcPr>
        <w:p w14:paraId="5BFD754F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258A3968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bottom w:val="single" w:sz="4" w:space="0" w:color="auto"/>
          </w:tcBorders>
        </w:tcPr>
        <w:p w14:paraId="42C91F3A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bottom w:val="single" w:sz="4" w:space="0" w:color="auto"/>
          </w:tcBorders>
        </w:tcPr>
        <w:p w14:paraId="38BFC2BF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2F9EE896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88" w:type="pct"/>
          <w:vMerge w:val="restart"/>
          <w:vAlign w:val="center"/>
        </w:tcPr>
        <w:p w14:paraId="7E4D9C1A" w14:textId="1EABCB37" w:rsidR="00886F83" w:rsidRPr="00A52DB2" w:rsidRDefault="004B0A90" w:rsidP="004B0A9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8"/>
            </w:rPr>
            <w:fldChar w:fldCharType="begin"/>
          </w:r>
          <w:r>
            <w:rPr>
              <w:rFonts w:ascii="Trebuchet MS" w:hAnsi="Trebuchet MS"/>
              <w:sz w:val="28"/>
            </w:rPr>
            <w:instrText xml:space="preserve"> DOCPROPERTY  НаименованиеДокумента  \* MERGEFORMAT </w:instrText>
          </w:r>
          <w:r>
            <w:rPr>
              <w:rFonts w:ascii="Trebuchet MS" w:hAnsi="Trebuchet MS"/>
              <w:sz w:val="28"/>
            </w:rPr>
            <w:fldChar w:fldCharType="separate"/>
          </w:r>
          <w:r w:rsidR="00BB2FCE">
            <w:rPr>
              <w:rFonts w:ascii="Trebuchet MS" w:hAnsi="Trebuchet MS"/>
              <w:sz w:val="28"/>
            </w:rPr>
            <w:t>НаименованиеДокумента</w:t>
          </w:r>
          <w:r>
            <w:rPr>
              <w:rFonts w:ascii="Trebuchet MS" w:hAnsi="Trebuchet MS"/>
              <w:sz w:val="28"/>
            </w:rPr>
            <w:fldChar w:fldCharType="end"/>
          </w:r>
          <w:r w:rsidR="00032FC0" w:rsidRPr="00032FC0">
            <w:rPr>
              <w:rFonts w:ascii="Trebuchet MS" w:hAnsi="Trebuchet MS"/>
              <w:sz w:val="28"/>
            </w:rPr>
            <w:t xml:space="preserve">. </w:t>
          </w:r>
          <w:r>
            <w:rPr>
              <w:rFonts w:ascii="Trebuchet MS" w:hAnsi="Trebuchet MS"/>
              <w:sz w:val="28"/>
            </w:rPr>
            <w:fldChar w:fldCharType="begin"/>
          </w:r>
          <w:r>
            <w:rPr>
              <w:rFonts w:ascii="Trebuchet MS" w:hAnsi="Trebuchet MS"/>
              <w:sz w:val="28"/>
            </w:rPr>
            <w:instrText xml:space="preserve"> DOCPROPERTY  ВидДокумента  \* MERGEFORMAT </w:instrText>
          </w:r>
          <w:r>
            <w:rPr>
              <w:rFonts w:ascii="Trebuchet MS" w:hAnsi="Trebuchet MS"/>
              <w:sz w:val="28"/>
            </w:rPr>
            <w:fldChar w:fldCharType="separate"/>
          </w:r>
          <w:r w:rsidR="00BB2FCE">
            <w:rPr>
              <w:rFonts w:ascii="Trebuchet MS" w:hAnsi="Trebuchet MS"/>
              <w:sz w:val="28"/>
            </w:rPr>
            <w:t>Текстовый конструкторский документ</w:t>
          </w:r>
          <w:r>
            <w:rPr>
              <w:rFonts w:ascii="Trebuchet MS" w:hAnsi="Trebuchet MS"/>
              <w:sz w:val="28"/>
            </w:rPr>
            <w:fldChar w:fldCharType="end"/>
          </w:r>
        </w:p>
      </w:tc>
      <w:tc>
        <w:tcPr>
          <w:tcW w:w="451" w:type="pct"/>
          <w:vAlign w:val="center"/>
        </w:tcPr>
        <w:p w14:paraId="026A9AF1" w14:textId="77777777" w:rsidR="00886F83" w:rsidRPr="00A52DB2" w:rsidRDefault="00886F83" w:rsidP="00886F83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</w:t>
          </w:r>
        </w:p>
      </w:tc>
    </w:tr>
    <w:tr w:rsidR="00886F83" w:rsidRPr="00A52DB2" w14:paraId="2E9B3A45" w14:textId="77777777" w:rsidTr="00F55D5E">
      <w:trPr>
        <w:trHeight w:val="283"/>
        <w:jc w:val="center"/>
      </w:trPr>
      <w:tc>
        <w:tcPr>
          <w:tcW w:w="209" w:type="pct"/>
          <w:tcBorders>
            <w:top w:val="single" w:sz="4" w:space="0" w:color="auto"/>
            <w:bottom w:val="single" w:sz="4" w:space="0" w:color="auto"/>
          </w:tcBorders>
        </w:tcPr>
        <w:p w14:paraId="3C00A087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7F1B1DE0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4E561B7A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5868EFF6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4CCA85A3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88" w:type="pct"/>
          <w:vMerge/>
        </w:tcPr>
        <w:p w14:paraId="10758CD1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51" w:type="pct"/>
          <w:vMerge w:val="restart"/>
          <w:vAlign w:val="center"/>
        </w:tcPr>
        <w:p w14:paraId="08A7F629" w14:textId="28076EB0" w:rsidR="00886F83" w:rsidRPr="00A52DB2" w:rsidRDefault="009C7900" w:rsidP="009C790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fldChar w:fldCharType="begin"/>
          </w:r>
          <w:r>
            <w:rPr>
              <w:rFonts w:ascii="Trebuchet MS" w:hAnsi="Trebuchet MS"/>
              <w:sz w:val="20"/>
            </w:rPr>
            <w:instrText xml:space="preserve"> PAGE   \* MERGEFORMAT </w:instrText>
          </w:r>
          <w:r>
            <w:rPr>
              <w:rFonts w:ascii="Trebuchet MS" w:hAnsi="Trebuchet MS"/>
              <w:sz w:val="20"/>
            </w:rPr>
            <w:fldChar w:fldCharType="separate"/>
          </w:r>
          <w:r w:rsidR="00EC0A68">
            <w:rPr>
              <w:rFonts w:ascii="Trebuchet MS" w:hAnsi="Trebuchet MS"/>
              <w:noProof/>
              <w:sz w:val="20"/>
            </w:rPr>
            <w:t>3</w:t>
          </w:r>
          <w:r>
            <w:rPr>
              <w:rFonts w:ascii="Trebuchet MS" w:hAnsi="Trebuchet MS"/>
              <w:sz w:val="20"/>
            </w:rPr>
            <w:fldChar w:fldCharType="end"/>
          </w:r>
        </w:p>
      </w:tc>
    </w:tr>
    <w:tr w:rsidR="00886F83" w:rsidRPr="00A52DB2" w14:paraId="11BA1BDD" w14:textId="77777777" w:rsidTr="00F55D5E">
      <w:trPr>
        <w:trHeight w:val="283"/>
        <w:jc w:val="center"/>
      </w:trPr>
      <w:tc>
        <w:tcPr>
          <w:tcW w:w="209" w:type="pct"/>
          <w:tcBorders>
            <w:top w:val="single" w:sz="4" w:space="0" w:color="auto"/>
            <w:bottom w:val="single" w:sz="18" w:space="0" w:color="auto"/>
          </w:tcBorders>
        </w:tcPr>
        <w:p w14:paraId="14172576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18" w:space="0" w:color="auto"/>
          </w:tcBorders>
        </w:tcPr>
        <w:p w14:paraId="5704E2C7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18" w:space="0" w:color="auto"/>
          </w:tcBorders>
        </w:tcPr>
        <w:p w14:paraId="717CCDFF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18" w:space="0" w:color="auto"/>
          </w:tcBorders>
        </w:tcPr>
        <w:p w14:paraId="5BF7AA71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18" w:space="0" w:color="auto"/>
          </w:tcBorders>
        </w:tcPr>
        <w:p w14:paraId="4752A62A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88" w:type="pct"/>
          <w:vMerge/>
        </w:tcPr>
        <w:p w14:paraId="48BD6F6D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51" w:type="pct"/>
          <w:vMerge/>
        </w:tcPr>
        <w:p w14:paraId="26687E18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</w:tbl>
  <w:p w14:paraId="1DC58EC9" w14:textId="77777777" w:rsidR="00214695" w:rsidRPr="007E3EC4" w:rsidRDefault="00214695" w:rsidP="007E3EC4">
    <w:pPr>
      <w:pStyle w:val="Footer"/>
      <w:spacing w:after="0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"/>
      <w:gridCol w:w="569"/>
      <w:gridCol w:w="1280"/>
      <w:gridCol w:w="853"/>
      <w:gridCol w:w="569"/>
      <w:gridCol w:w="3982"/>
      <w:gridCol w:w="282"/>
      <w:gridCol w:w="286"/>
      <w:gridCol w:w="282"/>
      <w:gridCol w:w="859"/>
      <w:gridCol w:w="1131"/>
    </w:tblGrid>
    <w:tr w:rsidR="00D447EA" w:rsidRPr="00FA496B" w14:paraId="39EE904B" w14:textId="77777777" w:rsidTr="00B36166">
      <w:trPr>
        <w:trHeight w:val="283"/>
        <w:jc w:val="center"/>
      </w:trPr>
      <w:tc>
        <w:tcPr>
          <w:tcW w:w="205" w:type="pct"/>
          <w:tcBorders>
            <w:bottom w:val="single" w:sz="4" w:space="0" w:color="auto"/>
          </w:tcBorders>
        </w:tcPr>
        <w:p w14:paraId="6072C19C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2D7A56C3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bottom w:val="single" w:sz="4" w:space="0" w:color="auto"/>
          </w:tcBorders>
        </w:tcPr>
        <w:p w14:paraId="495F4F8E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bottom w:val="single" w:sz="4" w:space="0" w:color="auto"/>
          </w:tcBorders>
        </w:tcPr>
        <w:p w14:paraId="687BD6D2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71ED2721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3242" w:type="pct"/>
          <w:gridSpan w:val="6"/>
          <w:vMerge w:val="restart"/>
          <w:vAlign w:val="center"/>
        </w:tcPr>
        <w:p w14:paraId="32030BF5" w14:textId="1F95FC34" w:rsidR="00D447EA" w:rsidRPr="000D27E7" w:rsidRDefault="00FF2596" w:rsidP="000C5D2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8"/>
              <w:lang w:val="en-US"/>
            </w:rPr>
          </w:pPr>
          <w:r>
            <w:rPr>
              <w:rFonts w:ascii="Trebuchet MS" w:hAnsi="Trebuchet MS"/>
              <w:sz w:val="28"/>
              <w:lang w:val="en-US"/>
            </w:rPr>
            <w:fldChar w:fldCharType="begin"/>
          </w:r>
          <w:r>
            <w:rPr>
              <w:rFonts w:ascii="Trebuchet MS" w:hAnsi="Trebuchet MS"/>
              <w:sz w:val="28"/>
              <w:lang w:val="en-US"/>
            </w:rPr>
            <w:instrText xml:space="preserve"> DOCPROPERTY  ОбозначениеДокумента  \* MERGEFORMAT </w:instrText>
          </w:r>
          <w:r>
            <w:rPr>
              <w:rFonts w:ascii="Trebuchet MS" w:hAnsi="Trebuchet MS"/>
              <w:sz w:val="28"/>
              <w:lang w:val="en-US"/>
            </w:rPr>
            <w:fldChar w:fldCharType="separate"/>
          </w:r>
          <w:r w:rsidR="00BB2FCE">
            <w:rPr>
              <w:rFonts w:ascii="Trebuchet MS" w:hAnsi="Trebuchet MS"/>
              <w:sz w:val="28"/>
              <w:lang w:val="en-US"/>
            </w:rPr>
            <w:t>ОбозначениеДокумента</w:t>
          </w:r>
          <w:r>
            <w:rPr>
              <w:rFonts w:ascii="Trebuchet MS" w:hAnsi="Trebuchet MS"/>
              <w:sz w:val="28"/>
              <w:lang w:val="en-US"/>
            </w:rPr>
            <w:fldChar w:fldCharType="end"/>
          </w:r>
          <w:r w:rsidR="00D447EA" w:rsidRPr="000D27E7">
            <w:rPr>
              <w:rFonts w:ascii="Trebuchet MS" w:hAnsi="Trebuchet MS"/>
              <w:sz w:val="28"/>
              <w:lang w:val="en-US"/>
            </w:rPr>
            <w:t>/</w:t>
          </w:r>
          <w:r w:rsidR="000C5D20">
            <w:rPr>
              <w:rFonts w:ascii="Trebuchet MS" w:hAnsi="Trebuchet MS"/>
              <w:sz w:val="28"/>
              <w:lang w:val="en-US"/>
            </w:rPr>
            <w:fldChar w:fldCharType="begin"/>
          </w:r>
          <w:r w:rsidR="000C5D20">
            <w:rPr>
              <w:rFonts w:ascii="Trebuchet MS" w:hAnsi="Trebuchet MS"/>
              <w:sz w:val="28"/>
              <w:lang w:val="en-US"/>
            </w:rPr>
            <w:instrText xml:space="preserve"> DOCPROPERTY  РевизияДокумента  \* MERGEFORMAT </w:instrText>
          </w:r>
          <w:r w:rsidR="000C5D20">
            <w:rPr>
              <w:rFonts w:ascii="Trebuchet MS" w:hAnsi="Trebuchet MS"/>
              <w:sz w:val="28"/>
              <w:lang w:val="en-US"/>
            </w:rPr>
            <w:fldChar w:fldCharType="separate"/>
          </w:r>
          <w:r w:rsidR="00BB2FCE">
            <w:rPr>
              <w:rFonts w:ascii="Trebuchet MS" w:hAnsi="Trebuchet MS"/>
              <w:sz w:val="28"/>
              <w:lang w:val="en-US"/>
            </w:rPr>
            <w:t>РевизияДокумента</w:t>
          </w:r>
          <w:r w:rsidR="000C5D20">
            <w:rPr>
              <w:rFonts w:ascii="Trebuchet MS" w:hAnsi="Trebuchet MS"/>
              <w:sz w:val="28"/>
              <w:lang w:val="en-US"/>
            </w:rPr>
            <w:fldChar w:fldCharType="end"/>
          </w:r>
        </w:p>
      </w:tc>
    </w:tr>
    <w:tr w:rsidR="00D447EA" w:rsidRPr="00FA496B" w14:paraId="7F43AFA9" w14:textId="77777777" w:rsidTr="00B36166">
      <w:trPr>
        <w:trHeight w:val="283"/>
        <w:jc w:val="center"/>
      </w:trPr>
      <w:tc>
        <w:tcPr>
          <w:tcW w:w="205" w:type="pct"/>
          <w:tcBorders>
            <w:top w:val="single" w:sz="4" w:space="0" w:color="auto"/>
            <w:bottom w:val="single" w:sz="4" w:space="0" w:color="auto"/>
          </w:tcBorders>
        </w:tcPr>
        <w:p w14:paraId="1022625E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122470D1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1B08AC0A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36BCB242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000F516B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3242" w:type="pct"/>
          <w:gridSpan w:val="6"/>
          <w:vMerge/>
        </w:tcPr>
        <w:p w14:paraId="66B31544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</w:tr>
    <w:tr w:rsidR="00D447EA" w:rsidRPr="00FA496B" w14:paraId="1E722A99" w14:textId="77777777" w:rsidTr="00B36166">
      <w:trPr>
        <w:trHeight w:val="283"/>
        <w:jc w:val="center"/>
      </w:trPr>
      <w:tc>
        <w:tcPr>
          <w:tcW w:w="207" w:type="pct"/>
          <w:tcBorders>
            <w:top w:val="single" w:sz="4" w:space="0" w:color="auto"/>
            <w:bottom w:val="single" w:sz="18" w:space="0" w:color="auto"/>
          </w:tcBorders>
        </w:tcPr>
        <w:p w14:paraId="62B6EBB1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268" w:type="pct"/>
          <w:tcBorders>
            <w:top w:val="single" w:sz="4" w:space="0" w:color="auto"/>
            <w:bottom w:val="single" w:sz="18" w:space="0" w:color="auto"/>
          </w:tcBorders>
        </w:tcPr>
        <w:p w14:paraId="1E7CC489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18" w:space="0" w:color="auto"/>
          </w:tcBorders>
        </w:tcPr>
        <w:p w14:paraId="338C9071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18" w:space="0" w:color="auto"/>
          </w:tcBorders>
        </w:tcPr>
        <w:p w14:paraId="328DFC45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18" w:space="0" w:color="auto"/>
          </w:tcBorders>
        </w:tcPr>
        <w:p w14:paraId="0C13A5E8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3242" w:type="pct"/>
          <w:gridSpan w:val="6"/>
          <w:vMerge/>
        </w:tcPr>
        <w:p w14:paraId="68D069A7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</w:tr>
    <w:tr w:rsidR="00D447EA" w:rsidRPr="00A52DB2" w14:paraId="6526947B" w14:textId="77777777" w:rsidTr="002E4030">
      <w:trPr>
        <w:trHeight w:val="283"/>
        <w:jc w:val="center"/>
      </w:trPr>
      <w:tc>
        <w:tcPr>
          <w:tcW w:w="475" w:type="pct"/>
          <w:gridSpan w:val="2"/>
          <w:tcBorders>
            <w:top w:val="single" w:sz="18" w:space="0" w:color="auto"/>
            <w:bottom w:val="single" w:sz="4" w:space="0" w:color="auto"/>
          </w:tcBorders>
        </w:tcPr>
        <w:p w14:paraId="1CD8FDE2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Разраб.</w:t>
          </w:r>
        </w:p>
      </w:tc>
      <w:tc>
        <w:tcPr>
          <w:tcW w:w="608" w:type="pct"/>
          <w:tcBorders>
            <w:top w:val="single" w:sz="18" w:space="0" w:color="auto"/>
            <w:bottom w:val="single" w:sz="4" w:space="0" w:color="auto"/>
          </w:tcBorders>
          <w:vAlign w:val="center"/>
        </w:tcPr>
        <w:p w14:paraId="4B9099D2" w14:textId="53C8F415" w:rsidR="00D447EA" w:rsidRPr="009C7900" w:rsidRDefault="00612615" w:rsidP="002E4030">
          <w:pPr>
            <w:pStyle w:val="Footer"/>
            <w:spacing w:after="0"/>
            <w:ind w:firstLine="0"/>
            <w:jc w:val="left"/>
            <w:rPr>
              <w:rFonts w:ascii="Trebuchet MS" w:hAnsi="Trebuchet MS"/>
              <w:i/>
              <w:sz w:val="20"/>
            </w:rPr>
          </w:pPr>
          <w:r>
            <w:rPr>
              <w:rFonts w:ascii="Trebuchet MS" w:hAnsi="Trebuchet MS"/>
              <w:i/>
              <w:sz w:val="14"/>
            </w:rPr>
            <w:fldChar w:fldCharType="begin"/>
          </w:r>
          <w:r>
            <w:rPr>
              <w:rFonts w:ascii="Trebuchet MS" w:hAnsi="Trebuchet MS"/>
              <w:i/>
              <w:sz w:val="14"/>
            </w:rPr>
            <w:instrText xml:space="preserve"> DOCPROPERTY  РазработчикДокумента  \* MERGEFORMAT </w:instrText>
          </w:r>
          <w:r>
            <w:rPr>
              <w:rFonts w:ascii="Trebuchet MS" w:hAnsi="Trebuchet MS"/>
              <w:i/>
              <w:sz w:val="14"/>
            </w:rPr>
            <w:fldChar w:fldCharType="separate"/>
          </w:r>
          <w:r w:rsidR="00BB2FCE">
            <w:rPr>
              <w:rFonts w:ascii="Trebuchet MS" w:hAnsi="Trebuchet MS"/>
              <w:i/>
              <w:sz w:val="14"/>
            </w:rPr>
            <w:t>infodba</w:t>
          </w:r>
          <w:r>
            <w:rPr>
              <w:rFonts w:ascii="Trebuchet MS" w:hAnsi="Trebuchet MS"/>
              <w:i/>
              <w:sz w:val="14"/>
            </w:rPr>
            <w:fldChar w:fldCharType="end"/>
          </w:r>
        </w:p>
      </w:tc>
      <w:tc>
        <w:tcPr>
          <w:tcW w:w="405" w:type="pct"/>
          <w:tcBorders>
            <w:top w:val="single" w:sz="18" w:space="0" w:color="auto"/>
            <w:bottom w:val="single" w:sz="4" w:space="0" w:color="auto"/>
          </w:tcBorders>
        </w:tcPr>
        <w:p w14:paraId="0569FB83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18" w:space="0" w:color="auto"/>
            <w:bottom w:val="single" w:sz="4" w:space="0" w:color="auto"/>
          </w:tcBorders>
        </w:tcPr>
        <w:p w14:paraId="4DE28B7C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 w:val="restart"/>
          <w:vAlign w:val="center"/>
        </w:tcPr>
        <w:p w14:paraId="070DE50C" w14:textId="00552013" w:rsidR="00D447EA" w:rsidRPr="00032FC0" w:rsidRDefault="000C5D20" w:rsidP="000C5D2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8"/>
            </w:rPr>
          </w:pPr>
          <w:r>
            <w:rPr>
              <w:rFonts w:ascii="Trebuchet MS" w:hAnsi="Trebuchet MS"/>
              <w:sz w:val="28"/>
              <w:lang w:val="en-US"/>
            </w:rPr>
            <w:fldChar w:fldCharType="begin"/>
          </w:r>
          <w:r>
            <w:rPr>
              <w:rFonts w:ascii="Trebuchet MS" w:hAnsi="Trebuchet MS"/>
              <w:sz w:val="28"/>
              <w:lang w:val="en-US"/>
            </w:rPr>
            <w:instrText xml:space="preserve"> DOCPROPERTY  НаименованиеДокумента  \* MERGEFORMAT </w:instrText>
          </w:r>
          <w:r>
            <w:rPr>
              <w:rFonts w:ascii="Trebuchet MS" w:hAnsi="Trebuchet MS"/>
              <w:sz w:val="28"/>
              <w:lang w:val="en-US"/>
            </w:rPr>
            <w:fldChar w:fldCharType="separate"/>
          </w:r>
          <w:r w:rsidR="00BB2FCE">
            <w:rPr>
              <w:rFonts w:ascii="Trebuchet MS" w:hAnsi="Trebuchet MS"/>
              <w:sz w:val="28"/>
              <w:lang w:val="en-US"/>
            </w:rPr>
            <w:t>НаименованиеДокумента</w:t>
          </w:r>
          <w:r>
            <w:rPr>
              <w:rFonts w:ascii="Trebuchet MS" w:hAnsi="Trebuchet MS"/>
              <w:sz w:val="28"/>
              <w:lang w:val="en-US"/>
            </w:rPr>
            <w:fldChar w:fldCharType="end"/>
          </w:r>
          <w:r w:rsidR="00032FC0">
            <w:rPr>
              <w:rFonts w:ascii="Trebuchet MS" w:hAnsi="Trebuchet MS"/>
              <w:sz w:val="28"/>
            </w:rPr>
            <w:t>.</w:t>
          </w:r>
          <w:r w:rsidR="00032FC0" w:rsidRPr="00032FC0">
            <w:rPr>
              <w:rFonts w:ascii="Trebuchet MS" w:hAnsi="Trebuchet MS"/>
              <w:sz w:val="28"/>
            </w:rPr>
            <w:t xml:space="preserve"> </w:t>
          </w:r>
          <w:r>
            <w:rPr>
              <w:rFonts w:ascii="Trebuchet MS" w:hAnsi="Trebuchet MS"/>
              <w:sz w:val="28"/>
              <w:lang w:val="en-US"/>
            </w:rPr>
            <w:fldChar w:fldCharType="begin"/>
          </w:r>
          <w:r>
            <w:rPr>
              <w:rFonts w:ascii="Trebuchet MS" w:hAnsi="Trebuchet MS"/>
              <w:sz w:val="28"/>
              <w:lang w:val="en-US"/>
            </w:rPr>
            <w:instrText xml:space="preserve"> DOCPROPERTY  ВидДокумента  \* MERGEFORMAT </w:instrText>
          </w:r>
          <w:r>
            <w:rPr>
              <w:rFonts w:ascii="Trebuchet MS" w:hAnsi="Trebuchet MS"/>
              <w:sz w:val="28"/>
              <w:lang w:val="en-US"/>
            </w:rPr>
            <w:fldChar w:fldCharType="separate"/>
          </w:r>
          <w:r w:rsidR="00BB2FCE">
            <w:rPr>
              <w:rFonts w:ascii="Trebuchet MS" w:hAnsi="Trebuchet MS"/>
              <w:sz w:val="28"/>
              <w:lang w:val="en-US"/>
            </w:rPr>
            <w:t>Текстовый конструкторский документ</w:t>
          </w:r>
          <w:r>
            <w:rPr>
              <w:rFonts w:ascii="Trebuchet MS" w:hAnsi="Trebuchet MS"/>
              <w:sz w:val="28"/>
              <w:lang w:val="en-US"/>
            </w:rPr>
            <w:fldChar w:fldCharType="end"/>
          </w:r>
        </w:p>
      </w:tc>
      <w:tc>
        <w:tcPr>
          <w:tcW w:w="404" w:type="pct"/>
          <w:gridSpan w:val="3"/>
          <w:tcBorders>
            <w:bottom w:val="single" w:sz="18" w:space="0" w:color="auto"/>
          </w:tcBorders>
          <w:vAlign w:val="center"/>
        </w:tcPr>
        <w:p w14:paraId="3B18BE66" w14:textId="77777777" w:rsidR="00D447EA" w:rsidRPr="00A52DB2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т.</w:t>
          </w:r>
        </w:p>
      </w:tc>
      <w:tc>
        <w:tcPr>
          <w:tcW w:w="408" w:type="pct"/>
          <w:vAlign w:val="center"/>
        </w:tcPr>
        <w:p w14:paraId="3F4D1C02" w14:textId="77777777" w:rsidR="00D447EA" w:rsidRPr="00A52DB2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</w:t>
          </w:r>
        </w:p>
      </w:tc>
      <w:tc>
        <w:tcPr>
          <w:tcW w:w="539" w:type="pct"/>
          <w:vAlign w:val="center"/>
        </w:tcPr>
        <w:p w14:paraId="0C38411C" w14:textId="77777777" w:rsidR="00D447EA" w:rsidRPr="00A52DB2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ов</w:t>
          </w:r>
        </w:p>
      </w:tc>
    </w:tr>
    <w:tr w:rsidR="00032FC0" w:rsidRPr="00A52DB2" w14:paraId="7430DB00" w14:textId="77777777" w:rsidTr="00B36166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141B0D33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ров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6CD6212F" w14:textId="6D63805A" w:rsidR="00D447EA" w:rsidRPr="00032FC0" w:rsidRDefault="002E4030" w:rsidP="002E4030">
          <w:pPr>
            <w:pStyle w:val="Footer"/>
            <w:spacing w:after="0"/>
            <w:ind w:firstLine="0"/>
            <w:rPr>
              <w:rFonts w:ascii="Trebuchet MS" w:hAnsi="Trebuchet MS"/>
              <w:i/>
              <w:sz w:val="16"/>
            </w:rPr>
          </w:pPr>
          <w:r w:rsidRPr="002E4030">
            <w:rPr>
              <w:rFonts w:ascii="Trebuchet MS" w:hAnsi="Trebuchet MS"/>
              <w:i/>
              <w:sz w:val="16"/>
            </w:rPr>
            <w:t xml:space="preserve">Из этапа </w:t>
          </w:r>
          <w:r w:rsidRPr="002E4030">
            <w:rPr>
              <w:rFonts w:ascii="Trebuchet MS" w:hAnsi="Trebuchet MS"/>
              <w:i/>
              <w:sz w:val="16"/>
              <w:lang w:val="en-US"/>
            </w:rPr>
            <w:t>WF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6DC40919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149DFC32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0BE0C43D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4" w:type="pct"/>
          <w:tcBorders>
            <w:right w:val="single" w:sz="4" w:space="0" w:color="auto"/>
          </w:tcBorders>
        </w:tcPr>
        <w:p w14:paraId="48D502DE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6" w:type="pct"/>
          <w:tcBorders>
            <w:left w:val="single" w:sz="4" w:space="0" w:color="auto"/>
            <w:right w:val="single" w:sz="4" w:space="0" w:color="auto"/>
          </w:tcBorders>
        </w:tcPr>
        <w:p w14:paraId="2EDBED05" w14:textId="7A6161F8" w:rsidR="00D447EA" w:rsidRPr="00A52DB2" w:rsidRDefault="0055791C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**</w:t>
          </w:r>
        </w:p>
      </w:tc>
      <w:tc>
        <w:tcPr>
          <w:tcW w:w="134" w:type="pct"/>
          <w:tcBorders>
            <w:left w:val="single" w:sz="4" w:space="0" w:color="auto"/>
          </w:tcBorders>
        </w:tcPr>
        <w:p w14:paraId="4620A1A6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8" w:type="pct"/>
          <w:vAlign w:val="center"/>
        </w:tcPr>
        <w:p w14:paraId="6CE6260F" w14:textId="48BC614D" w:rsidR="00D447EA" w:rsidRPr="00A52DB2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fldChar w:fldCharType="begin"/>
          </w:r>
          <w:r>
            <w:rPr>
              <w:rFonts w:ascii="Trebuchet MS" w:hAnsi="Trebuchet MS"/>
              <w:sz w:val="20"/>
            </w:rPr>
            <w:instrText xml:space="preserve"> PAGE   \* MERGEFORMAT </w:instrText>
          </w:r>
          <w:r>
            <w:rPr>
              <w:rFonts w:ascii="Trebuchet MS" w:hAnsi="Trebuchet MS"/>
              <w:sz w:val="20"/>
            </w:rPr>
            <w:fldChar w:fldCharType="separate"/>
          </w:r>
          <w:r w:rsidR="00853653">
            <w:rPr>
              <w:rFonts w:ascii="Trebuchet MS" w:hAnsi="Trebuchet MS"/>
              <w:noProof/>
              <w:sz w:val="20"/>
            </w:rPr>
            <w:t>2</w:t>
          </w:r>
          <w:r>
            <w:rPr>
              <w:rFonts w:ascii="Trebuchet MS" w:hAnsi="Trebuchet MS"/>
              <w:sz w:val="20"/>
            </w:rPr>
            <w:fldChar w:fldCharType="end"/>
          </w:r>
        </w:p>
      </w:tc>
      <w:tc>
        <w:tcPr>
          <w:tcW w:w="539" w:type="pct"/>
          <w:vAlign w:val="center"/>
        </w:tcPr>
        <w:p w14:paraId="544EF599" w14:textId="1DAFBAB9" w:rsidR="00D447EA" w:rsidRPr="00F55D5E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 w:rsidRPr="00F55D5E">
            <w:rPr>
              <w:rFonts w:ascii="Trebuchet MS" w:hAnsi="Trebuchet MS"/>
              <w:bCs/>
              <w:sz w:val="20"/>
            </w:rPr>
            <w:fldChar w:fldCharType="begin"/>
          </w:r>
          <w:r w:rsidRPr="00F55D5E">
            <w:rPr>
              <w:rFonts w:ascii="Trebuchet MS" w:hAnsi="Trebuchet MS"/>
              <w:bCs/>
              <w:sz w:val="20"/>
            </w:rPr>
            <w:instrText>NUMPAGES</w:instrText>
          </w:r>
          <w:r w:rsidRPr="00F55D5E">
            <w:rPr>
              <w:rFonts w:ascii="Trebuchet MS" w:hAnsi="Trebuchet MS"/>
              <w:bCs/>
              <w:sz w:val="20"/>
            </w:rPr>
            <w:fldChar w:fldCharType="separate"/>
          </w:r>
          <w:r w:rsidR="00853653">
            <w:rPr>
              <w:rFonts w:ascii="Trebuchet MS" w:hAnsi="Trebuchet MS"/>
              <w:bCs/>
              <w:noProof/>
              <w:sz w:val="20"/>
            </w:rPr>
            <w:t>2</w:t>
          </w:r>
          <w:r w:rsidRPr="00F55D5E">
            <w:rPr>
              <w:rFonts w:ascii="Trebuchet MS" w:hAnsi="Trebuchet MS"/>
              <w:bCs/>
              <w:sz w:val="20"/>
            </w:rPr>
            <w:fldChar w:fldCharType="end"/>
          </w:r>
        </w:p>
      </w:tc>
    </w:tr>
    <w:tr w:rsidR="00D447EA" w:rsidRPr="00A52DB2" w14:paraId="39C5FD02" w14:textId="77777777" w:rsidTr="00B36166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114E88D6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Нач.бриг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0CE43AB5" w14:textId="3726FFB9" w:rsidR="00D447EA" w:rsidRPr="00032FC0" w:rsidRDefault="002E4030" w:rsidP="002E4030">
          <w:pPr>
            <w:pStyle w:val="Footer"/>
            <w:spacing w:after="0"/>
            <w:ind w:firstLine="0"/>
            <w:rPr>
              <w:rFonts w:ascii="Trebuchet MS" w:hAnsi="Trebuchet MS"/>
              <w:i/>
              <w:sz w:val="16"/>
            </w:rPr>
          </w:pPr>
          <w:r w:rsidRPr="002E4030">
            <w:rPr>
              <w:rFonts w:ascii="Trebuchet MS" w:hAnsi="Trebuchet MS"/>
              <w:i/>
              <w:sz w:val="16"/>
            </w:rPr>
            <w:t xml:space="preserve">Из этапа </w:t>
          </w:r>
          <w:r w:rsidRPr="002E4030">
            <w:rPr>
              <w:rFonts w:ascii="Trebuchet MS" w:hAnsi="Trebuchet MS"/>
              <w:i/>
              <w:sz w:val="16"/>
              <w:lang w:val="en-US"/>
            </w:rPr>
            <w:t>WF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2AACF7BD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48A8DA29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10C64232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 w:val="restart"/>
          <w:vAlign w:val="center"/>
        </w:tcPr>
        <w:p w14:paraId="20E62FD7" w14:textId="67943213" w:rsidR="00D447EA" w:rsidRPr="002E4030" w:rsidRDefault="00032FC0" w:rsidP="00032FC0">
          <w:pPr>
            <w:spacing w:after="0"/>
            <w:ind w:firstLine="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sz w:val="28"/>
            </w:rPr>
            <w:t>ПАО «Туполев»</w:t>
          </w:r>
        </w:p>
      </w:tc>
    </w:tr>
    <w:tr w:rsidR="00D447EA" w:rsidRPr="00A52DB2" w14:paraId="2FF7BB1E" w14:textId="77777777" w:rsidTr="00B36166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7B880E83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Н. контр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2DA1C129" w14:textId="5412837A" w:rsidR="00D447EA" w:rsidRPr="002E4030" w:rsidRDefault="002E4030" w:rsidP="002E4030">
          <w:pPr>
            <w:pStyle w:val="Footer"/>
            <w:spacing w:after="0"/>
            <w:ind w:firstLine="0"/>
            <w:rPr>
              <w:rFonts w:ascii="Trebuchet MS" w:hAnsi="Trebuchet MS"/>
              <w:i/>
              <w:sz w:val="16"/>
              <w:lang w:val="en-US"/>
            </w:rPr>
          </w:pPr>
          <w:r w:rsidRPr="002E4030">
            <w:rPr>
              <w:rFonts w:ascii="Trebuchet MS" w:hAnsi="Trebuchet MS"/>
              <w:i/>
              <w:sz w:val="16"/>
            </w:rPr>
            <w:t xml:space="preserve">Из этапа </w:t>
          </w:r>
          <w:r w:rsidRPr="002E4030">
            <w:rPr>
              <w:rFonts w:ascii="Trebuchet MS" w:hAnsi="Trebuchet MS"/>
              <w:i/>
              <w:sz w:val="16"/>
              <w:lang w:val="en-US"/>
            </w:rPr>
            <w:t>WF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317C0841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7E556E97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2E8093EA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/>
        </w:tcPr>
        <w:p w14:paraId="15B731A1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tr w:rsidR="00D447EA" w:rsidRPr="00A52DB2" w14:paraId="12CB58FC" w14:textId="77777777" w:rsidTr="00B36166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</w:tcBorders>
        </w:tcPr>
        <w:p w14:paraId="4DD22844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Утв.</w:t>
          </w:r>
        </w:p>
      </w:tc>
      <w:tc>
        <w:tcPr>
          <w:tcW w:w="608" w:type="pct"/>
          <w:tcBorders>
            <w:top w:val="single" w:sz="4" w:space="0" w:color="auto"/>
          </w:tcBorders>
        </w:tcPr>
        <w:p w14:paraId="125FA5A7" w14:textId="7D43FBDC" w:rsidR="00D447EA" w:rsidRPr="002E4030" w:rsidRDefault="002E4030" w:rsidP="002E4030">
          <w:pPr>
            <w:pStyle w:val="Footer"/>
            <w:spacing w:after="0"/>
            <w:ind w:firstLine="0"/>
            <w:rPr>
              <w:rFonts w:ascii="Trebuchet MS" w:hAnsi="Trebuchet MS"/>
              <w:i/>
              <w:sz w:val="16"/>
              <w:lang w:val="en-US"/>
            </w:rPr>
          </w:pPr>
          <w:r w:rsidRPr="002E4030">
            <w:rPr>
              <w:rFonts w:ascii="Trebuchet MS" w:hAnsi="Trebuchet MS"/>
              <w:i/>
              <w:sz w:val="16"/>
            </w:rPr>
            <w:t xml:space="preserve">Из этапа </w:t>
          </w:r>
          <w:r w:rsidRPr="002E4030">
            <w:rPr>
              <w:rFonts w:ascii="Trebuchet MS" w:hAnsi="Trebuchet MS"/>
              <w:i/>
              <w:sz w:val="16"/>
              <w:lang w:val="en-US"/>
            </w:rPr>
            <w:t>WF</w:t>
          </w:r>
        </w:p>
      </w:tc>
      <w:tc>
        <w:tcPr>
          <w:tcW w:w="405" w:type="pct"/>
          <w:tcBorders>
            <w:top w:val="single" w:sz="4" w:space="0" w:color="auto"/>
          </w:tcBorders>
        </w:tcPr>
        <w:p w14:paraId="7A62AF30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</w:tcBorders>
        </w:tcPr>
        <w:p w14:paraId="36E7B521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721C9405" w14:textId="77777777" w:rsidR="00D447EA" w:rsidRPr="00A52DB2" w:rsidRDefault="00D447EA" w:rsidP="00B36166">
          <w:pPr>
            <w:pStyle w:val="Footer"/>
            <w:tabs>
              <w:tab w:val="clear" w:pos="1701"/>
            </w:tabs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/>
        </w:tcPr>
        <w:p w14:paraId="4D676646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</w:tbl>
  <w:p w14:paraId="1E216EF3" w14:textId="77777777" w:rsidR="00D447EA" w:rsidRPr="007E3EC4" w:rsidRDefault="00D447EA" w:rsidP="00D447EA">
    <w:pPr>
      <w:pStyle w:val="Footer"/>
      <w:spacing w:after="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64AE" w14:textId="77777777" w:rsidR="0013787C" w:rsidRDefault="0013787C" w:rsidP="00477B52">
      <w:pPr>
        <w:spacing w:after="0" w:line="240" w:lineRule="auto"/>
      </w:pPr>
      <w:r>
        <w:separator/>
      </w:r>
    </w:p>
    <w:p w14:paraId="0D2C1A17" w14:textId="77777777" w:rsidR="0013787C" w:rsidRDefault="0013787C"/>
  </w:footnote>
  <w:footnote w:type="continuationSeparator" w:id="0">
    <w:p w14:paraId="244621F0" w14:textId="77777777" w:rsidR="0013787C" w:rsidRDefault="0013787C" w:rsidP="00477B52">
      <w:pPr>
        <w:spacing w:after="0" w:line="240" w:lineRule="auto"/>
      </w:pPr>
      <w:r>
        <w:continuationSeparator/>
      </w:r>
    </w:p>
    <w:p w14:paraId="3190BF7E" w14:textId="77777777" w:rsidR="0013787C" w:rsidRDefault="00137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FC3E" w14:textId="77777777" w:rsidR="004B0A90" w:rsidRDefault="004B0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51" w:tblpY="8319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611DAE" w:rsidRPr="00971559" w14:paraId="7D7A4DA1" w14:textId="77777777" w:rsidTr="00B36166">
      <w:trPr>
        <w:cantSplit/>
        <w:trHeight w:hRule="exact" w:val="1984"/>
      </w:trPr>
      <w:tc>
        <w:tcPr>
          <w:tcW w:w="284" w:type="dxa"/>
          <w:shd w:val="clear" w:color="auto" w:fill="auto"/>
          <w:textDirection w:val="btLr"/>
          <w:vAlign w:val="center"/>
        </w:tcPr>
        <w:p w14:paraId="6F2DABB4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>
            <w:rPr>
              <w:rFonts w:ascii="Trebuchet MS" w:hAnsi="Trebuchet MS" w:cs="Calibri"/>
              <w:sz w:val="20"/>
              <w:szCs w:val="20"/>
            </w:rPr>
            <w:t>Подп.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46211047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611DAE" w:rsidRPr="00971559" w14:paraId="6AC30F81" w14:textId="77777777" w:rsidTr="00B36166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58011186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>
            <w:rPr>
              <w:rFonts w:ascii="Trebuchet MS" w:hAnsi="Trebuchet MS" w:cs="Calibri"/>
              <w:sz w:val="20"/>
              <w:szCs w:val="20"/>
            </w:rPr>
            <w:t>Инв. № дуб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3C0A1B38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611DAE" w:rsidRPr="00971559" w14:paraId="4643EBCE" w14:textId="77777777" w:rsidTr="00B36166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5836B1BC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Взам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454D6C63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611DAE" w:rsidRPr="00971559" w14:paraId="4883C6A0" w14:textId="77777777" w:rsidTr="00B36166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36BA0F82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1AF1C79E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611DAE" w:rsidRPr="00971559" w14:paraId="62126F5D" w14:textId="77777777" w:rsidTr="00B36166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0267B3E2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5F6C8AB7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</w:tbl>
  <w:p w14:paraId="001F368C" w14:textId="77777777" w:rsidR="00F55D5E" w:rsidRDefault="00F55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1763" w14:textId="32542341" w:rsidR="006A6340" w:rsidRPr="00D11864" w:rsidRDefault="006A6340" w:rsidP="003F5D82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51" w:tblpY="8319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1F67BC" w:rsidRPr="00971559" w14:paraId="179CE2FC" w14:textId="77777777" w:rsidTr="001F67BC">
      <w:trPr>
        <w:cantSplit/>
        <w:trHeight w:hRule="exact" w:val="1984"/>
      </w:trPr>
      <w:tc>
        <w:tcPr>
          <w:tcW w:w="284" w:type="dxa"/>
          <w:shd w:val="clear" w:color="auto" w:fill="auto"/>
          <w:textDirection w:val="btLr"/>
          <w:vAlign w:val="center"/>
        </w:tcPr>
        <w:p w14:paraId="366AF792" w14:textId="07F79379" w:rsidR="001F67BC" w:rsidRPr="00971559" w:rsidRDefault="00097FF7" w:rsidP="00097FF7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>
            <w:rPr>
              <w:rFonts w:ascii="Trebuchet MS" w:hAnsi="Trebuchet MS" w:cs="Calibri"/>
              <w:sz w:val="20"/>
              <w:szCs w:val="20"/>
            </w:rPr>
            <w:t>Подп.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40A867A4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1F67BC" w:rsidRPr="00971559" w14:paraId="0A8A3A6F" w14:textId="77777777" w:rsidTr="001F67B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78BCA04E" w14:textId="124332FF" w:rsidR="001F67BC" w:rsidRPr="00971559" w:rsidRDefault="00097FF7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>
            <w:rPr>
              <w:rFonts w:ascii="Trebuchet MS" w:hAnsi="Trebuchet MS" w:cs="Calibri"/>
              <w:sz w:val="20"/>
              <w:szCs w:val="20"/>
            </w:rPr>
            <w:t>Инв. № дуб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775ECA77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1F67BC" w:rsidRPr="00971559" w14:paraId="5CDEFAEB" w14:textId="77777777" w:rsidTr="001F67B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73F069E5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Взам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691B7185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1F67BC" w:rsidRPr="00971559" w14:paraId="4B448BA6" w14:textId="77777777" w:rsidTr="001F67BC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714CF005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2FA0EA2D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1F67BC" w:rsidRPr="00971559" w14:paraId="3CB4F734" w14:textId="77777777" w:rsidTr="001F67B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1FAE4E33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7CFACDC5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</w:tbl>
  <w:p w14:paraId="61C932D7" w14:textId="77777777" w:rsidR="00D447EA" w:rsidRPr="00D11864" w:rsidRDefault="00D447EA" w:rsidP="003F5D8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D15"/>
    <w:multiLevelType w:val="hybridMultilevel"/>
    <w:tmpl w:val="23C0D0F4"/>
    <w:lvl w:ilvl="0" w:tplc="10C8244E">
      <w:start w:val="1"/>
      <w:numFmt w:val="bullet"/>
      <w:lvlText w:val="˗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5D6C">
      <w:start w:val="1"/>
      <w:numFmt w:val="bullet"/>
      <w:pStyle w:val="2-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8A8"/>
    <w:multiLevelType w:val="multilevel"/>
    <w:tmpl w:val="1EDA12E0"/>
    <w:styleLink w:val="a"/>
    <w:lvl w:ilvl="0">
      <w:start w:val="1"/>
      <w:numFmt w:val="decimal"/>
      <w:lvlText w:val="Рис. 1.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Рис. 2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Рис. 3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Рис. 4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877E09"/>
    <w:multiLevelType w:val="multilevel"/>
    <w:tmpl w:val="FAF07826"/>
    <w:lvl w:ilvl="0">
      <w:start w:val="1"/>
      <w:numFmt w:val="decimal"/>
      <w:pStyle w:val="1-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-0"/>
      <w:lvlText w:val="%1.%2"/>
      <w:lvlJc w:val="left"/>
      <w:pPr>
        <w:ind w:left="0" w:firstLine="567"/>
      </w:pPr>
      <w:rPr>
        <w:rFonts w:hint="default"/>
        <w:i w:val="0"/>
      </w:rPr>
    </w:lvl>
    <w:lvl w:ilvl="2">
      <w:start w:val="1"/>
      <w:numFmt w:val="decimal"/>
      <w:pStyle w:val="3-"/>
      <w:lvlText w:val="%1.%2.%3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1"/>
      <w:pStyle w:val="a0"/>
      <w:suff w:val="space"/>
      <w:lvlText w:val="Рисунок %1.%5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a1"/>
      <w:suff w:val="space"/>
      <w:lvlText w:val="Таблица %1.%6"/>
      <w:lvlJc w:val="left"/>
      <w:pPr>
        <w:ind w:left="0" w:firstLine="567"/>
      </w:pPr>
      <w:rPr>
        <w:rFonts w:hint="default"/>
        <w:lang w:val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107017"/>
    <w:multiLevelType w:val="multilevel"/>
    <w:tmpl w:val="D95AEBC6"/>
    <w:styleLink w:val="a2"/>
    <w:lvl w:ilvl="0">
      <w:start w:val="1"/>
      <w:numFmt w:val="decimal"/>
      <w:lvlText w:val="%1"/>
      <w:lvlJc w:val="left"/>
      <w:pPr>
        <w:ind w:left="-1" w:firstLine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" w:firstLine="56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17" w:hanging="567"/>
      </w:pPr>
      <w:rPr>
        <w:rFonts w:ascii="Wingdings" w:hAnsi="Wingdings" w:hint="default"/>
        <w:sz w:val="24"/>
      </w:rPr>
    </w:lvl>
    <w:lvl w:ilvl="4">
      <w:start w:val="1"/>
      <w:numFmt w:val="bullet"/>
      <w:lvlText w:val=""/>
      <w:lvlJc w:val="left"/>
      <w:pPr>
        <w:ind w:left="1842" w:hanging="425"/>
      </w:pPr>
      <w:rPr>
        <w:rFonts w:ascii="Symbol" w:hAnsi="Symbol" w:hint="default"/>
      </w:rPr>
    </w:lvl>
    <w:lvl w:ilvl="5">
      <w:start w:val="1"/>
      <w:numFmt w:val="decimal"/>
      <w:lvlRestart w:val="1"/>
      <w:suff w:val="space"/>
      <w:lvlText w:val="Рисунок %1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Restart w:val="1"/>
      <w:suff w:val="space"/>
      <w:lvlText w:val="Таблица %1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" w15:restartNumberingAfterBreak="0">
    <w:nsid w:val="53E968D0"/>
    <w:multiLevelType w:val="hybridMultilevel"/>
    <w:tmpl w:val="6E7029A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51323CB0">
      <w:start w:val="1"/>
      <w:numFmt w:val="bullet"/>
      <w:pStyle w:val="1-0"/>
      <w:lvlText w:val=""/>
      <w:lvlJc w:val="left"/>
      <w:pPr>
        <w:ind w:left="2726" w:hanging="360"/>
      </w:pPr>
      <w:rPr>
        <w:rFonts w:ascii="Wingdings" w:hAnsi="Wingdings" w:hint="default"/>
        <w:sz w:val="24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EAB18A9"/>
    <w:multiLevelType w:val="multilevel"/>
    <w:tmpl w:val="ADDA0D4A"/>
    <w:name w:val="Уровень 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193A4F"/>
    <w:multiLevelType w:val="multilevel"/>
    <w:tmpl w:val="71568E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pStyle w:val="Heading4"/>
      <w:lvlText w:val="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CC"/>
    <w:rsid w:val="000001BD"/>
    <w:rsid w:val="000025AD"/>
    <w:rsid w:val="0000429F"/>
    <w:rsid w:val="000052CA"/>
    <w:rsid w:val="000056E8"/>
    <w:rsid w:val="00006E03"/>
    <w:rsid w:val="000101D6"/>
    <w:rsid w:val="00013097"/>
    <w:rsid w:val="0001449F"/>
    <w:rsid w:val="000161F9"/>
    <w:rsid w:val="000166A0"/>
    <w:rsid w:val="00020690"/>
    <w:rsid w:val="000228FB"/>
    <w:rsid w:val="00022EB6"/>
    <w:rsid w:val="00023487"/>
    <w:rsid w:val="00025253"/>
    <w:rsid w:val="00026BCA"/>
    <w:rsid w:val="0002721D"/>
    <w:rsid w:val="00032FC0"/>
    <w:rsid w:val="000334FC"/>
    <w:rsid w:val="00057393"/>
    <w:rsid w:val="00061B10"/>
    <w:rsid w:val="0006594B"/>
    <w:rsid w:val="00073A5B"/>
    <w:rsid w:val="0008155F"/>
    <w:rsid w:val="000855DD"/>
    <w:rsid w:val="00091624"/>
    <w:rsid w:val="00092A79"/>
    <w:rsid w:val="00094B50"/>
    <w:rsid w:val="0009510C"/>
    <w:rsid w:val="00097FF7"/>
    <w:rsid w:val="000A28A1"/>
    <w:rsid w:val="000A2926"/>
    <w:rsid w:val="000A619D"/>
    <w:rsid w:val="000A7B12"/>
    <w:rsid w:val="000B1EB6"/>
    <w:rsid w:val="000B39F3"/>
    <w:rsid w:val="000B6160"/>
    <w:rsid w:val="000C0836"/>
    <w:rsid w:val="000C255A"/>
    <w:rsid w:val="000C45E0"/>
    <w:rsid w:val="000C596A"/>
    <w:rsid w:val="000C5D20"/>
    <w:rsid w:val="000C6B22"/>
    <w:rsid w:val="000C7C89"/>
    <w:rsid w:val="000D27E7"/>
    <w:rsid w:val="000D281D"/>
    <w:rsid w:val="000D498D"/>
    <w:rsid w:val="000D5E14"/>
    <w:rsid w:val="000D7821"/>
    <w:rsid w:val="000E37ED"/>
    <w:rsid w:val="000E5187"/>
    <w:rsid w:val="000F0140"/>
    <w:rsid w:val="000F26EB"/>
    <w:rsid w:val="000F36E8"/>
    <w:rsid w:val="000F3882"/>
    <w:rsid w:val="000F77F7"/>
    <w:rsid w:val="000F7DC9"/>
    <w:rsid w:val="00101376"/>
    <w:rsid w:val="0010231D"/>
    <w:rsid w:val="00103C2D"/>
    <w:rsid w:val="00103DA4"/>
    <w:rsid w:val="00106FC0"/>
    <w:rsid w:val="00113D0C"/>
    <w:rsid w:val="00113FCB"/>
    <w:rsid w:val="00115AA9"/>
    <w:rsid w:val="00115E44"/>
    <w:rsid w:val="00122FD0"/>
    <w:rsid w:val="00123572"/>
    <w:rsid w:val="00123CAB"/>
    <w:rsid w:val="00123E12"/>
    <w:rsid w:val="00124651"/>
    <w:rsid w:val="00127CF7"/>
    <w:rsid w:val="0013133C"/>
    <w:rsid w:val="00131EB3"/>
    <w:rsid w:val="00133001"/>
    <w:rsid w:val="00133AA2"/>
    <w:rsid w:val="00136270"/>
    <w:rsid w:val="0013787C"/>
    <w:rsid w:val="00143CB3"/>
    <w:rsid w:val="00146E2C"/>
    <w:rsid w:val="00147A43"/>
    <w:rsid w:val="00147AA7"/>
    <w:rsid w:val="00147B61"/>
    <w:rsid w:val="00152F86"/>
    <w:rsid w:val="00156BBC"/>
    <w:rsid w:val="00156D1E"/>
    <w:rsid w:val="001606F5"/>
    <w:rsid w:val="001630DE"/>
    <w:rsid w:val="00164157"/>
    <w:rsid w:val="001658D1"/>
    <w:rsid w:val="00165F26"/>
    <w:rsid w:val="001763FC"/>
    <w:rsid w:val="00177166"/>
    <w:rsid w:val="0018361C"/>
    <w:rsid w:val="001838C7"/>
    <w:rsid w:val="00185369"/>
    <w:rsid w:val="00185421"/>
    <w:rsid w:val="0018556B"/>
    <w:rsid w:val="00186600"/>
    <w:rsid w:val="00191FF9"/>
    <w:rsid w:val="00195176"/>
    <w:rsid w:val="0019551B"/>
    <w:rsid w:val="001A0FA5"/>
    <w:rsid w:val="001A7159"/>
    <w:rsid w:val="001B0046"/>
    <w:rsid w:val="001B1C3B"/>
    <w:rsid w:val="001B2847"/>
    <w:rsid w:val="001B4361"/>
    <w:rsid w:val="001D066E"/>
    <w:rsid w:val="001D0A38"/>
    <w:rsid w:val="001D3CD4"/>
    <w:rsid w:val="001D68C3"/>
    <w:rsid w:val="001D6C2C"/>
    <w:rsid w:val="001E37A3"/>
    <w:rsid w:val="001F1D9F"/>
    <w:rsid w:val="001F3DE0"/>
    <w:rsid w:val="001F5155"/>
    <w:rsid w:val="001F5B8B"/>
    <w:rsid w:val="001F67BC"/>
    <w:rsid w:val="001F6A42"/>
    <w:rsid w:val="00200934"/>
    <w:rsid w:val="00210BB7"/>
    <w:rsid w:val="00214695"/>
    <w:rsid w:val="00216060"/>
    <w:rsid w:val="00217D50"/>
    <w:rsid w:val="002213A0"/>
    <w:rsid w:val="00224822"/>
    <w:rsid w:val="00231F02"/>
    <w:rsid w:val="0023581F"/>
    <w:rsid w:val="00236C68"/>
    <w:rsid w:val="0024450D"/>
    <w:rsid w:val="00246522"/>
    <w:rsid w:val="0024685C"/>
    <w:rsid w:val="00252F1E"/>
    <w:rsid w:val="00253C66"/>
    <w:rsid w:val="002606AE"/>
    <w:rsid w:val="002641A0"/>
    <w:rsid w:val="00270046"/>
    <w:rsid w:val="00273847"/>
    <w:rsid w:val="002762A6"/>
    <w:rsid w:val="00284396"/>
    <w:rsid w:val="0028676E"/>
    <w:rsid w:val="00286BE1"/>
    <w:rsid w:val="00286F25"/>
    <w:rsid w:val="002904C6"/>
    <w:rsid w:val="002913A1"/>
    <w:rsid w:val="002B0ECB"/>
    <w:rsid w:val="002B190A"/>
    <w:rsid w:val="002B412F"/>
    <w:rsid w:val="002B5084"/>
    <w:rsid w:val="002B535B"/>
    <w:rsid w:val="002C2529"/>
    <w:rsid w:val="002C29ED"/>
    <w:rsid w:val="002C5533"/>
    <w:rsid w:val="002D1134"/>
    <w:rsid w:val="002D3AE9"/>
    <w:rsid w:val="002E1185"/>
    <w:rsid w:val="002E3E79"/>
    <w:rsid w:val="002E4030"/>
    <w:rsid w:val="002E4794"/>
    <w:rsid w:val="002E6A44"/>
    <w:rsid w:val="002F4796"/>
    <w:rsid w:val="002F4CA0"/>
    <w:rsid w:val="002F5EB5"/>
    <w:rsid w:val="00301C3D"/>
    <w:rsid w:val="00303A2F"/>
    <w:rsid w:val="00303DD5"/>
    <w:rsid w:val="003045D6"/>
    <w:rsid w:val="00306E42"/>
    <w:rsid w:val="00307068"/>
    <w:rsid w:val="003110D1"/>
    <w:rsid w:val="003164CC"/>
    <w:rsid w:val="00320E75"/>
    <w:rsid w:val="003213FA"/>
    <w:rsid w:val="00321EEB"/>
    <w:rsid w:val="003257E3"/>
    <w:rsid w:val="0033168C"/>
    <w:rsid w:val="003316AB"/>
    <w:rsid w:val="0033262F"/>
    <w:rsid w:val="00333397"/>
    <w:rsid w:val="0033386B"/>
    <w:rsid w:val="00337A10"/>
    <w:rsid w:val="0034151C"/>
    <w:rsid w:val="00341691"/>
    <w:rsid w:val="00343050"/>
    <w:rsid w:val="003438AE"/>
    <w:rsid w:val="003469B2"/>
    <w:rsid w:val="0035020A"/>
    <w:rsid w:val="00365BCC"/>
    <w:rsid w:val="00380DDA"/>
    <w:rsid w:val="003813B2"/>
    <w:rsid w:val="003828DD"/>
    <w:rsid w:val="00384B01"/>
    <w:rsid w:val="00386383"/>
    <w:rsid w:val="003874A7"/>
    <w:rsid w:val="003921F8"/>
    <w:rsid w:val="00393CCA"/>
    <w:rsid w:val="00395276"/>
    <w:rsid w:val="00396D63"/>
    <w:rsid w:val="003A114A"/>
    <w:rsid w:val="003A61EB"/>
    <w:rsid w:val="003B0575"/>
    <w:rsid w:val="003B1CA0"/>
    <w:rsid w:val="003B4C02"/>
    <w:rsid w:val="003B5D0D"/>
    <w:rsid w:val="003B600D"/>
    <w:rsid w:val="003B6264"/>
    <w:rsid w:val="003B7ABE"/>
    <w:rsid w:val="003C29BF"/>
    <w:rsid w:val="003C32E6"/>
    <w:rsid w:val="003C4032"/>
    <w:rsid w:val="003C64E5"/>
    <w:rsid w:val="003C66AD"/>
    <w:rsid w:val="003D2FCC"/>
    <w:rsid w:val="003D6E02"/>
    <w:rsid w:val="003D7940"/>
    <w:rsid w:val="003E5F82"/>
    <w:rsid w:val="003E7D1A"/>
    <w:rsid w:val="003F5561"/>
    <w:rsid w:val="003F5D82"/>
    <w:rsid w:val="003F67FD"/>
    <w:rsid w:val="0040162B"/>
    <w:rsid w:val="00407575"/>
    <w:rsid w:val="00415950"/>
    <w:rsid w:val="00415A3C"/>
    <w:rsid w:val="00416268"/>
    <w:rsid w:val="00420576"/>
    <w:rsid w:val="00420CA2"/>
    <w:rsid w:val="00421541"/>
    <w:rsid w:val="00421B6E"/>
    <w:rsid w:val="00422022"/>
    <w:rsid w:val="004231D0"/>
    <w:rsid w:val="004257F3"/>
    <w:rsid w:val="00425FB7"/>
    <w:rsid w:val="00426355"/>
    <w:rsid w:val="0043390E"/>
    <w:rsid w:val="004355DA"/>
    <w:rsid w:val="0043620E"/>
    <w:rsid w:val="00444EAA"/>
    <w:rsid w:val="00445BED"/>
    <w:rsid w:val="00447C10"/>
    <w:rsid w:val="004511BB"/>
    <w:rsid w:val="004525FA"/>
    <w:rsid w:val="00454485"/>
    <w:rsid w:val="00460457"/>
    <w:rsid w:val="00461F91"/>
    <w:rsid w:val="00462338"/>
    <w:rsid w:val="00467B79"/>
    <w:rsid w:val="0047108B"/>
    <w:rsid w:val="004739FA"/>
    <w:rsid w:val="00474D46"/>
    <w:rsid w:val="00474D8B"/>
    <w:rsid w:val="00477B52"/>
    <w:rsid w:val="004805D5"/>
    <w:rsid w:val="00480EB2"/>
    <w:rsid w:val="00483CEE"/>
    <w:rsid w:val="00484B75"/>
    <w:rsid w:val="00486F19"/>
    <w:rsid w:val="0049066B"/>
    <w:rsid w:val="00495FB9"/>
    <w:rsid w:val="004962C2"/>
    <w:rsid w:val="00496A48"/>
    <w:rsid w:val="004A3523"/>
    <w:rsid w:val="004A5F40"/>
    <w:rsid w:val="004B0A90"/>
    <w:rsid w:val="004B4911"/>
    <w:rsid w:val="004B53C5"/>
    <w:rsid w:val="004B5FA3"/>
    <w:rsid w:val="004C2C0E"/>
    <w:rsid w:val="004D29FC"/>
    <w:rsid w:val="004D67DE"/>
    <w:rsid w:val="004E0AFC"/>
    <w:rsid w:val="004E2AEF"/>
    <w:rsid w:val="004E2CAA"/>
    <w:rsid w:val="004E3A15"/>
    <w:rsid w:val="004F15E3"/>
    <w:rsid w:val="004F42DE"/>
    <w:rsid w:val="004F48F4"/>
    <w:rsid w:val="00503E47"/>
    <w:rsid w:val="00505D1B"/>
    <w:rsid w:val="00510D6E"/>
    <w:rsid w:val="005143ED"/>
    <w:rsid w:val="00523F74"/>
    <w:rsid w:val="00527708"/>
    <w:rsid w:val="00527D71"/>
    <w:rsid w:val="005308F6"/>
    <w:rsid w:val="00531472"/>
    <w:rsid w:val="0054222C"/>
    <w:rsid w:val="005532BF"/>
    <w:rsid w:val="0055537F"/>
    <w:rsid w:val="00556200"/>
    <w:rsid w:val="00557407"/>
    <w:rsid w:val="0055791C"/>
    <w:rsid w:val="0056376C"/>
    <w:rsid w:val="00565761"/>
    <w:rsid w:val="00571A71"/>
    <w:rsid w:val="00571CFD"/>
    <w:rsid w:val="005756D5"/>
    <w:rsid w:val="00584906"/>
    <w:rsid w:val="00585EAC"/>
    <w:rsid w:val="005965E7"/>
    <w:rsid w:val="00596950"/>
    <w:rsid w:val="00597E1E"/>
    <w:rsid w:val="005A121F"/>
    <w:rsid w:val="005A2294"/>
    <w:rsid w:val="005A2DD3"/>
    <w:rsid w:val="005A7863"/>
    <w:rsid w:val="005A7F6E"/>
    <w:rsid w:val="005B0397"/>
    <w:rsid w:val="005B0862"/>
    <w:rsid w:val="005B2008"/>
    <w:rsid w:val="005B4C39"/>
    <w:rsid w:val="005C0924"/>
    <w:rsid w:val="005C4181"/>
    <w:rsid w:val="005C5F43"/>
    <w:rsid w:val="005D0ECD"/>
    <w:rsid w:val="005D2FE9"/>
    <w:rsid w:val="005D5186"/>
    <w:rsid w:val="005D5846"/>
    <w:rsid w:val="005E0213"/>
    <w:rsid w:val="005E0B08"/>
    <w:rsid w:val="005E1206"/>
    <w:rsid w:val="005E152F"/>
    <w:rsid w:val="005E7B4E"/>
    <w:rsid w:val="005F0B50"/>
    <w:rsid w:val="005F11A6"/>
    <w:rsid w:val="005F24A5"/>
    <w:rsid w:val="005F3B8C"/>
    <w:rsid w:val="006025F3"/>
    <w:rsid w:val="00606030"/>
    <w:rsid w:val="00607A6B"/>
    <w:rsid w:val="00611DAE"/>
    <w:rsid w:val="00612615"/>
    <w:rsid w:val="00617CBD"/>
    <w:rsid w:val="00623D20"/>
    <w:rsid w:val="00625829"/>
    <w:rsid w:val="00626C77"/>
    <w:rsid w:val="00632CF4"/>
    <w:rsid w:val="00636B38"/>
    <w:rsid w:val="00637C77"/>
    <w:rsid w:val="006477ED"/>
    <w:rsid w:val="0064781E"/>
    <w:rsid w:val="00650DA7"/>
    <w:rsid w:val="00650F6B"/>
    <w:rsid w:val="006539CD"/>
    <w:rsid w:val="006539E8"/>
    <w:rsid w:val="00653D88"/>
    <w:rsid w:val="006642F6"/>
    <w:rsid w:val="00664BD3"/>
    <w:rsid w:val="0066756B"/>
    <w:rsid w:val="00672104"/>
    <w:rsid w:val="006745DB"/>
    <w:rsid w:val="006752AD"/>
    <w:rsid w:val="006762E6"/>
    <w:rsid w:val="006766B0"/>
    <w:rsid w:val="00676BE0"/>
    <w:rsid w:val="00680787"/>
    <w:rsid w:val="006862C8"/>
    <w:rsid w:val="00686414"/>
    <w:rsid w:val="00691E48"/>
    <w:rsid w:val="00692B38"/>
    <w:rsid w:val="00692FD8"/>
    <w:rsid w:val="00694F44"/>
    <w:rsid w:val="00695AC3"/>
    <w:rsid w:val="0069653A"/>
    <w:rsid w:val="00697BA7"/>
    <w:rsid w:val="006A4090"/>
    <w:rsid w:val="006A4658"/>
    <w:rsid w:val="006A4766"/>
    <w:rsid w:val="006A6340"/>
    <w:rsid w:val="006A7B5A"/>
    <w:rsid w:val="006B0D29"/>
    <w:rsid w:val="006B2616"/>
    <w:rsid w:val="006B4A46"/>
    <w:rsid w:val="006B52B7"/>
    <w:rsid w:val="006C08FD"/>
    <w:rsid w:val="006C09BB"/>
    <w:rsid w:val="006C224C"/>
    <w:rsid w:val="006C33F1"/>
    <w:rsid w:val="006C57A6"/>
    <w:rsid w:val="006C6248"/>
    <w:rsid w:val="006D5528"/>
    <w:rsid w:val="006E0965"/>
    <w:rsid w:val="006E3D99"/>
    <w:rsid w:val="006E4B72"/>
    <w:rsid w:val="006F0332"/>
    <w:rsid w:val="006F11BE"/>
    <w:rsid w:val="006F19C1"/>
    <w:rsid w:val="006F1D79"/>
    <w:rsid w:val="006F2F85"/>
    <w:rsid w:val="006F57E5"/>
    <w:rsid w:val="007048B7"/>
    <w:rsid w:val="00706527"/>
    <w:rsid w:val="007116FE"/>
    <w:rsid w:val="007129C0"/>
    <w:rsid w:val="00712F29"/>
    <w:rsid w:val="00715CE3"/>
    <w:rsid w:val="00716C0E"/>
    <w:rsid w:val="00716CE2"/>
    <w:rsid w:val="00722E9A"/>
    <w:rsid w:val="00724161"/>
    <w:rsid w:val="00731DB8"/>
    <w:rsid w:val="00732B15"/>
    <w:rsid w:val="0073367E"/>
    <w:rsid w:val="00734277"/>
    <w:rsid w:val="00734813"/>
    <w:rsid w:val="007468B8"/>
    <w:rsid w:val="00747ECA"/>
    <w:rsid w:val="00750614"/>
    <w:rsid w:val="0075383D"/>
    <w:rsid w:val="007568D0"/>
    <w:rsid w:val="00761343"/>
    <w:rsid w:val="007639B0"/>
    <w:rsid w:val="007727C4"/>
    <w:rsid w:val="007807A6"/>
    <w:rsid w:val="00783B45"/>
    <w:rsid w:val="00783D96"/>
    <w:rsid w:val="007849E1"/>
    <w:rsid w:val="00786B5F"/>
    <w:rsid w:val="0078755D"/>
    <w:rsid w:val="007879FE"/>
    <w:rsid w:val="0079218E"/>
    <w:rsid w:val="007922EF"/>
    <w:rsid w:val="00792999"/>
    <w:rsid w:val="0079344C"/>
    <w:rsid w:val="00794512"/>
    <w:rsid w:val="0079554B"/>
    <w:rsid w:val="007A017D"/>
    <w:rsid w:val="007A163C"/>
    <w:rsid w:val="007A3C83"/>
    <w:rsid w:val="007A7228"/>
    <w:rsid w:val="007B2E4A"/>
    <w:rsid w:val="007B6A45"/>
    <w:rsid w:val="007C1F97"/>
    <w:rsid w:val="007C35B0"/>
    <w:rsid w:val="007D1533"/>
    <w:rsid w:val="007D546D"/>
    <w:rsid w:val="007D7006"/>
    <w:rsid w:val="007E032A"/>
    <w:rsid w:val="007E1D8D"/>
    <w:rsid w:val="007E2A24"/>
    <w:rsid w:val="007E3EC4"/>
    <w:rsid w:val="007E6ECC"/>
    <w:rsid w:val="007E7E3C"/>
    <w:rsid w:val="007F1C50"/>
    <w:rsid w:val="007F7BE3"/>
    <w:rsid w:val="00800E18"/>
    <w:rsid w:val="00801632"/>
    <w:rsid w:val="008044D8"/>
    <w:rsid w:val="00805697"/>
    <w:rsid w:val="00811A7B"/>
    <w:rsid w:val="00811ED6"/>
    <w:rsid w:val="008127ED"/>
    <w:rsid w:val="00812C66"/>
    <w:rsid w:val="008144F7"/>
    <w:rsid w:val="0081786E"/>
    <w:rsid w:val="00822DEE"/>
    <w:rsid w:val="0082518E"/>
    <w:rsid w:val="00833F89"/>
    <w:rsid w:val="00835FC7"/>
    <w:rsid w:val="00841A11"/>
    <w:rsid w:val="00846259"/>
    <w:rsid w:val="00850D4E"/>
    <w:rsid w:val="00853653"/>
    <w:rsid w:val="00857E84"/>
    <w:rsid w:val="00860C9B"/>
    <w:rsid w:val="00865A88"/>
    <w:rsid w:val="00867666"/>
    <w:rsid w:val="00873A83"/>
    <w:rsid w:val="00882027"/>
    <w:rsid w:val="008850B7"/>
    <w:rsid w:val="00886F83"/>
    <w:rsid w:val="00887090"/>
    <w:rsid w:val="00890877"/>
    <w:rsid w:val="008947E1"/>
    <w:rsid w:val="00894F08"/>
    <w:rsid w:val="008A2C82"/>
    <w:rsid w:val="008A3D6C"/>
    <w:rsid w:val="008A4031"/>
    <w:rsid w:val="008A754D"/>
    <w:rsid w:val="008B152D"/>
    <w:rsid w:val="008C003A"/>
    <w:rsid w:val="008C6140"/>
    <w:rsid w:val="008C72E0"/>
    <w:rsid w:val="008D2CAC"/>
    <w:rsid w:val="008D31A4"/>
    <w:rsid w:val="008D35F8"/>
    <w:rsid w:val="008D3CBC"/>
    <w:rsid w:val="008D47A0"/>
    <w:rsid w:val="008D7FFB"/>
    <w:rsid w:val="008E3D48"/>
    <w:rsid w:val="008E7486"/>
    <w:rsid w:val="008F5FC1"/>
    <w:rsid w:val="008F7363"/>
    <w:rsid w:val="00900EAE"/>
    <w:rsid w:val="00913A3F"/>
    <w:rsid w:val="009306DE"/>
    <w:rsid w:val="009476CB"/>
    <w:rsid w:val="00951CDA"/>
    <w:rsid w:val="00951DA8"/>
    <w:rsid w:val="009521D4"/>
    <w:rsid w:val="009533B5"/>
    <w:rsid w:val="00955D44"/>
    <w:rsid w:val="0095675F"/>
    <w:rsid w:val="009602CF"/>
    <w:rsid w:val="00963C1B"/>
    <w:rsid w:val="00964E9A"/>
    <w:rsid w:val="00970737"/>
    <w:rsid w:val="00971559"/>
    <w:rsid w:val="009719CB"/>
    <w:rsid w:val="00971C85"/>
    <w:rsid w:val="00980732"/>
    <w:rsid w:val="00982582"/>
    <w:rsid w:val="00986408"/>
    <w:rsid w:val="009911E8"/>
    <w:rsid w:val="00992E32"/>
    <w:rsid w:val="009947AB"/>
    <w:rsid w:val="0099494F"/>
    <w:rsid w:val="009956CF"/>
    <w:rsid w:val="00995966"/>
    <w:rsid w:val="009A7F3B"/>
    <w:rsid w:val="009B07D9"/>
    <w:rsid w:val="009B3338"/>
    <w:rsid w:val="009B7506"/>
    <w:rsid w:val="009B7BB9"/>
    <w:rsid w:val="009C44AA"/>
    <w:rsid w:val="009C4DA1"/>
    <w:rsid w:val="009C7900"/>
    <w:rsid w:val="009D0818"/>
    <w:rsid w:val="009D2659"/>
    <w:rsid w:val="009D6113"/>
    <w:rsid w:val="009D6ADE"/>
    <w:rsid w:val="009D6CCD"/>
    <w:rsid w:val="009E11A7"/>
    <w:rsid w:val="009E25B1"/>
    <w:rsid w:val="009E3FC5"/>
    <w:rsid w:val="009F17CF"/>
    <w:rsid w:val="009F5865"/>
    <w:rsid w:val="009F5A72"/>
    <w:rsid w:val="00A032EC"/>
    <w:rsid w:val="00A10FAC"/>
    <w:rsid w:val="00A1456B"/>
    <w:rsid w:val="00A14BAD"/>
    <w:rsid w:val="00A17D70"/>
    <w:rsid w:val="00A22142"/>
    <w:rsid w:val="00A22C84"/>
    <w:rsid w:val="00A30590"/>
    <w:rsid w:val="00A33E95"/>
    <w:rsid w:val="00A42B78"/>
    <w:rsid w:val="00A43023"/>
    <w:rsid w:val="00A4661F"/>
    <w:rsid w:val="00A47E99"/>
    <w:rsid w:val="00A47F02"/>
    <w:rsid w:val="00A5052A"/>
    <w:rsid w:val="00A50EA0"/>
    <w:rsid w:val="00A52DB2"/>
    <w:rsid w:val="00A54525"/>
    <w:rsid w:val="00A56C78"/>
    <w:rsid w:val="00A65B82"/>
    <w:rsid w:val="00A70F66"/>
    <w:rsid w:val="00A7192A"/>
    <w:rsid w:val="00A71BCD"/>
    <w:rsid w:val="00A7587B"/>
    <w:rsid w:val="00A75C82"/>
    <w:rsid w:val="00A77A82"/>
    <w:rsid w:val="00A83296"/>
    <w:rsid w:val="00A8681B"/>
    <w:rsid w:val="00A921B2"/>
    <w:rsid w:val="00A96750"/>
    <w:rsid w:val="00AA16D9"/>
    <w:rsid w:val="00AA56D8"/>
    <w:rsid w:val="00AA6F60"/>
    <w:rsid w:val="00AB1D22"/>
    <w:rsid w:val="00AB3D36"/>
    <w:rsid w:val="00AB479D"/>
    <w:rsid w:val="00AB5D1D"/>
    <w:rsid w:val="00AB5FE7"/>
    <w:rsid w:val="00AC2BB9"/>
    <w:rsid w:val="00AC40D5"/>
    <w:rsid w:val="00AD4590"/>
    <w:rsid w:val="00AD59EE"/>
    <w:rsid w:val="00AE2554"/>
    <w:rsid w:val="00AE6C79"/>
    <w:rsid w:val="00AE7173"/>
    <w:rsid w:val="00AF6BAF"/>
    <w:rsid w:val="00B02A78"/>
    <w:rsid w:val="00B03757"/>
    <w:rsid w:val="00B05313"/>
    <w:rsid w:val="00B075BB"/>
    <w:rsid w:val="00B1153E"/>
    <w:rsid w:val="00B1284E"/>
    <w:rsid w:val="00B12D5E"/>
    <w:rsid w:val="00B12F7A"/>
    <w:rsid w:val="00B16DE8"/>
    <w:rsid w:val="00B1711C"/>
    <w:rsid w:val="00B2142E"/>
    <w:rsid w:val="00B25C25"/>
    <w:rsid w:val="00B26C07"/>
    <w:rsid w:val="00B31C48"/>
    <w:rsid w:val="00B34D77"/>
    <w:rsid w:val="00B37F9D"/>
    <w:rsid w:val="00B415AD"/>
    <w:rsid w:val="00B421F8"/>
    <w:rsid w:val="00B425F2"/>
    <w:rsid w:val="00B431A4"/>
    <w:rsid w:val="00B43C00"/>
    <w:rsid w:val="00B46B86"/>
    <w:rsid w:val="00B557CD"/>
    <w:rsid w:val="00B5748F"/>
    <w:rsid w:val="00B6052E"/>
    <w:rsid w:val="00B605C1"/>
    <w:rsid w:val="00B62A2C"/>
    <w:rsid w:val="00B749FB"/>
    <w:rsid w:val="00B82D49"/>
    <w:rsid w:val="00B86B40"/>
    <w:rsid w:val="00B87868"/>
    <w:rsid w:val="00B91902"/>
    <w:rsid w:val="00B92488"/>
    <w:rsid w:val="00B9502C"/>
    <w:rsid w:val="00BA35D1"/>
    <w:rsid w:val="00BA456D"/>
    <w:rsid w:val="00BA706C"/>
    <w:rsid w:val="00BB011E"/>
    <w:rsid w:val="00BB0C6F"/>
    <w:rsid w:val="00BB2FCE"/>
    <w:rsid w:val="00BB7847"/>
    <w:rsid w:val="00BC0FCC"/>
    <w:rsid w:val="00BC197F"/>
    <w:rsid w:val="00BC1A89"/>
    <w:rsid w:val="00BC680B"/>
    <w:rsid w:val="00BD0541"/>
    <w:rsid w:val="00BE2219"/>
    <w:rsid w:val="00BE4D83"/>
    <w:rsid w:val="00BE5560"/>
    <w:rsid w:val="00BE6A77"/>
    <w:rsid w:val="00BF2902"/>
    <w:rsid w:val="00C00EF1"/>
    <w:rsid w:val="00C01DF1"/>
    <w:rsid w:val="00C03E1F"/>
    <w:rsid w:val="00C03E2B"/>
    <w:rsid w:val="00C045F3"/>
    <w:rsid w:val="00C06669"/>
    <w:rsid w:val="00C1461B"/>
    <w:rsid w:val="00C16D0D"/>
    <w:rsid w:val="00C17F2F"/>
    <w:rsid w:val="00C20346"/>
    <w:rsid w:val="00C277DE"/>
    <w:rsid w:val="00C33895"/>
    <w:rsid w:val="00C3474D"/>
    <w:rsid w:val="00C37323"/>
    <w:rsid w:val="00C442A3"/>
    <w:rsid w:val="00C46C02"/>
    <w:rsid w:val="00C53CA2"/>
    <w:rsid w:val="00C611C2"/>
    <w:rsid w:val="00C642B9"/>
    <w:rsid w:val="00C649C4"/>
    <w:rsid w:val="00C65A5C"/>
    <w:rsid w:val="00C70D33"/>
    <w:rsid w:val="00C7499D"/>
    <w:rsid w:val="00C7784C"/>
    <w:rsid w:val="00C80871"/>
    <w:rsid w:val="00C83D27"/>
    <w:rsid w:val="00C8479F"/>
    <w:rsid w:val="00C8707D"/>
    <w:rsid w:val="00C93117"/>
    <w:rsid w:val="00CA1661"/>
    <w:rsid w:val="00CA3EBB"/>
    <w:rsid w:val="00CB05A4"/>
    <w:rsid w:val="00CB083C"/>
    <w:rsid w:val="00CB0F2E"/>
    <w:rsid w:val="00CB1BF4"/>
    <w:rsid w:val="00CB1E60"/>
    <w:rsid w:val="00CB2CCE"/>
    <w:rsid w:val="00CB50D0"/>
    <w:rsid w:val="00CB6A7F"/>
    <w:rsid w:val="00CC014F"/>
    <w:rsid w:val="00CC048A"/>
    <w:rsid w:val="00CC3694"/>
    <w:rsid w:val="00CC5A98"/>
    <w:rsid w:val="00CD7D02"/>
    <w:rsid w:val="00CE1C2D"/>
    <w:rsid w:val="00CE2BEA"/>
    <w:rsid w:val="00CE41C4"/>
    <w:rsid w:val="00CF08D3"/>
    <w:rsid w:val="00CF0E37"/>
    <w:rsid w:val="00CF134D"/>
    <w:rsid w:val="00CF3103"/>
    <w:rsid w:val="00CF4029"/>
    <w:rsid w:val="00D0152C"/>
    <w:rsid w:val="00D01884"/>
    <w:rsid w:val="00D02EDB"/>
    <w:rsid w:val="00D035EE"/>
    <w:rsid w:val="00D052E6"/>
    <w:rsid w:val="00D07717"/>
    <w:rsid w:val="00D07812"/>
    <w:rsid w:val="00D11864"/>
    <w:rsid w:val="00D12FAF"/>
    <w:rsid w:val="00D1347D"/>
    <w:rsid w:val="00D17190"/>
    <w:rsid w:val="00D17603"/>
    <w:rsid w:val="00D24D34"/>
    <w:rsid w:val="00D25690"/>
    <w:rsid w:val="00D31052"/>
    <w:rsid w:val="00D331F0"/>
    <w:rsid w:val="00D3346A"/>
    <w:rsid w:val="00D3465B"/>
    <w:rsid w:val="00D34B4B"/>
    <w:rsid w:val="00D43B25"/>
    <w:rsid w:val="00D4422C"/>
    <w:rsid w:val="00D447AA"/>
    <w:rsid w:val="00D447EA"/>
    <w:rsid w:val="00D47A52"/>
    <w:rsid w:val="00D51B25"/>
    <w:rsid w:val="00D552A7"/>
    <w:rsid w:val="00D55E4A"/>
    <w:rsid w:val="00D57355"/>
    <w:rsid w:val="00D57AB1"/>
    <w:rsid w:val="00D64660"/>
    <w:rsid w:val="00D663FB"/>
    <w:rsid w:val="00D70FCE"/>
    <w:rsid w:val="00D72F52"/>
    <w:rsid w:val="00D81D62"/>
    <w:rsid w:val="00D90FC8"/>
    <w:rsid w:val="00D94CB4"/>
    <w:rsid w:val="00DA19F1"/>
    <w:rsid w:val="00DB0A59"/>
    <w:rsid w:val="00DB6FF5"/>
    <w:rsid w:val="00DC2567"/>
    <w:rsid w:val="00DC2753"/>
    <w:rsid w:val="00DC34D9"/>
    <w:rsid w:val="00DC6BCD"/>
    <w:rsid w:val="00DD60DD"/>
    <w:rsid w:val="00DD79EE"/>
    <w:rsid w:val="00DE08A4"/>
    <w:rsid w:val="00DE1667"/>
    <w:rsid w:val="00DE276A"/>
    <w:rsid w:val="00DE7655"/>
    <w:rsid w:val="00DF02E7"/>
    <w:rsid w:val="00DF6C4C"/>
    <w:rsid w:val="00E005C9"/>
    <w:rsid w:val="00E01FEA"/>
    <w:rsid w:val="00E02B21"/>
    <w:rsid w:val="00E06591"/>
    <w:rsid w:val="00E06C20"/>
    <w:rsid w:val="00E12B95"/>
    <w:rsid w:val="00E21D27"/>
    <w:rsid w:val="00E21E4F"/>
    <w:rsid w:val="00E24D09"/>
    <w:rsid w:val="00E30337"/>
    <w:rsid w:val="00E30551"/>
    <w:rsid w:val="00E306D1"/>
    <w:rsid w:val="00E32237"/>
    <w:rsid w:val="00E3594D"/>
    <w:rsid w:val="00E35A45"/>
    <w:rsid w:val="00E372E8"/>
    <w:rsid w:val="00E375AA"/>
    <w:rsid w:val="00E41132"/>
    <w:rsid w:val="00E417B3"/>
    <w:rsid w:val="00E443B3"/>
    <w:rsid w:val="00E467FA"/>
    <w:rsid w:val="00E50BF2"/>
    <w:rsid w:val="00E625CE"/>
    <w:rsid w:val="00E6396F"/>
    <w:rsid w:val="00E65B04"/>
    <w:rsid w:val="00E66064"/>
    <w:rsid w:val="00E66F8F"/>
    <w:rsid w:val="00E73A9F"/>
    <w:rsid w:val="00E7530F"/>
    <w:rsid w:val="00E81173"/>
    <w:rsid w:val="00E81EAB"/>
    <w:rsid w:val="00E82C54"/>
    <w:rsid w:val="00E83B79"/>
    <w:rsid w:val="00E85BD8"/>
    <w:rsid w:val="00E8603D"/>
    <w:rsid w:val="00E90EAC"/>
    <w:rsid w:val="00E917E4"/>
    <w:rsid w:val="00E921F4"/>
    <w:rsid w:val="00E930F4"/>
    <w:rsid w:val="00E959C5"/>
    <w:rsid w:val="00E96813"/>
    <w:rsid w:val="00EA2430"/>
    <w:rsid w:val="00EA4C5C"/>
    <w:rsid w:val="00EB44C9"/>
    <w:rsid w:val="00EB7B4F"/>
    <w:rsid w:val="00EC0A68"/>
    <w:rsid w:val="00EC0CC6"/>
    <w:rsid w:val="00EC0D92"/>
    <w:rsid w:val="00EC0FFA"/>
    <w:rsid w:val="00EC5941"/>
    <w:rsid w:val="00ED065F"/>
    <w:rsid w:val="00ED22E4"/>
    <w:rsid w:val="00ED388F"/>
    <w:rsid w:val="00ED3A61"/>
    <w:rsid w:val="00ED4BFF"/>
    <w:rsid w:val="00EE6B19"/>
    <w:rsid w:val="00EE75CC"/>
    <w:rsid w:val="00EF0D0C"/>
    <w:rsid w:val="00EF10A3"/>
    <w:rsid w:val="00EF1E4C"/>
    <w:rsid w:val="00EF2397"/>
    <w:rsid w:val="00EF4DAD"/>
    <w:rsid w:val="00EF6C0A"/>
    <w:rsid w:val="00F0218B"/>
    <w:rsid w:val="00F027B9"/>
    <w:rsid w:val="00F0420D"/>
    <w:rsid w:val="00F05B59"/>
    <w:rsid w:val="00F10ADE"/>
    <w:rsid w:val="00F1448C"/>
    <w:rsid w:val="00F246FC"/>
    <w:rsid w:val="00F25ED5"/>
    <w:rsid w:val="00F26593"/>
    <w:rsid w:val="00F30DEB"/>
    <w:rsid w:val="00F311BF"/>
    <w:rsid w:val="00F36D09"/>
    <w:rsid w:val="00F37B21"/>
    <w:rsid w:val="00F37EA2"/>
    <w:rsid w:val="00F422E6"/>
    <w:rsid w:val="00F477A5"/>
    <w:rsid w:val="00F54A16"/>
    <w:rsid w:val="00F55D5E"/>
    <w:rsid w:val="00F6136C"/>
    <w:rsid w:val="00F673FF"/>
    <w:rsid w:val="00F73A6F"/>
    <w:rsid w:val="00F75D54"/>
    <w:rsid w:val="00F8166A"/>
    <w:rsid w:val="00F83ED6"/>
    <w:rsid w:val="00F8583D"/>
    <w:rsid w:val="00F87AFE"/>
    <w:rsid w:val="00F950BD"/>
    <w:rsid w:val="00F956D2"/>
    <w:rsid w:val="00F9584A"/>
    <w:rsid w:val="00F96E07"/>
    <w:rsid w:val="00F978E0"/>
    <w:rsid w:val="00F97ADE"/>
    <w:rsid w:val="00FA24E3"/>
    <w:rsid w:val="00FA496B"/>
    <w:rsid w:val="00FA581E"/>
    <w:rsid w:val="00FA6F7E"/>
    <w:rsid w:val="00FB4A72"/>
    <w:rsid w:val="00FC04EF"/>
    <w:rsid w:val="00FC72D9"/>
    <w:rsid w:val="00FD0855"/>
    <w:rsid w:val="00FD2EF4"/>
    <w:rsid w:val="00FE05F9"/>
    <w:rsid w:val="00FE0A06"/>
    <w:rsid w:val="00FF153F"/>
    <w:rsid w:val="00FF1FB0"/>
    <w:rsid w:val="00FF2596"/>
    <w:rsid w:val="00FF4BA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17F36"/>
  <w15:docId w15:val="{E2EF2648-E85F-417F-AB0F-3D694206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6270"/>
  </w:style>
  <w:style w:type="paragraph" w:styleId="Heading1">
    <w:name w:val="heading 1"/>
    <w:basedOn w:val="Normal"/>
    <w:next w:val="Normal"/>
    <w:link w:val="Heading1Char"/>
    <w:uiPriority w:val="9"/>
    <w:rsid w:val="007129C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29C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129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129C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129C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9C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9C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9C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9C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29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9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9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9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9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57E84"/>
    <w:pPr>
      <w:spacing w:after="100"/>
      <w:jc w:val="both"/>
    </w:pPr>
    <w:rPr>
      <w:rFonts w:ascii="Trebuchet MS" w:hAnsi="Trebuchet MS"/>
      <w:sz w:val="24"/>
    </w:rPr>
  </w:style>
  <w:style w:type="paragraph" w:styleId="Header">
    <w:name w:val="header"/>
    <w:basedOn w:val="Normal"/>
    <w:link w:val="HeaderChar"/>
    <w:unhideWhenUsed/>
    <w:rsid w:val="00B25C25"/>
    <w:pPr>
      <w:tabs>
        <w:tab w:val="center" w:pos="4677"/>
        <w:tab w:val="right" w:pos="9355"/>
      </w:tabs>
      <w:spacing w:after="0" w:line="240" w:lineRule="auto"/>
    </w:pPr>
  </w:style>
  <w:style w:type="character" w:styleId="Emphasis">
    <w:name w:val="Emphasis"/>
    <w:basedOn w:val="DefaultParagraphFont"/>
    <w:uiPriority w:val="20"/>
    <w:rsid w:val="007129C0"/>
    <w:rPr>
      <w:i/>
      <w:iCs/>
    </w:rPr>
  </w:style>
  <w:style w:type="character" w:customStyle="1" w:styleId="HeaderChar">
    <w:name w:val="Header Char"/>
    <w:basedOn w:val="DefaultParagraphFont"/>
    <w:link w:val="Header"/>
    <w:rsid w:val="00B25C25"/>
  </w:style>
  <w:style w:type="character" w:styleId="SubtleEmphasis">
    <w:name w:val="Subtle Emphasis"/>
    <w:basedOn w:val="DefaultParagraphFont"/>
    <w:uiPriority w:val="19"/>
    <w:rsid w:val="007129C0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9C0"/>
    <w:pPr>
      <w:outlineLvl w:val="9"/>
    </w:pPr>
  </w:style>
  <w:style w:type="paragraph" w:styleId="Footer">
    <w:name w:val="footer"/>
    <w:basedOn w:val="Normal"/>
    <w:link w:val="FooterChar"/>
    <w:rsid w:val="00BE2219"/>
    <w:pPr>
      <w:tabs>
        <w:tab w:val="center" w:pos="4677"/>
        <w:tab w:val="right" w:pos="9355"/>
      </w:tabs>
      <w:spacing w:after="60" w:line="240" w:lineRule="auto"/>
      <w:ind w:firstLine="964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BE2219"/>
    <w:rPr>
      <w:rFonts w:ascii="Times New Roman" w:eastAsia="Times New Roman" w:hAnsi="Times New Roman" w:cs="Times New Roman"/>
      <w:sz w:val="26"/>
    </w:rPr>
  </w:style>
  <w:style w:type="paragraph" w:customStyle="1" w:styleId="3-">
    <w:name w:val="Заголовок 3-го уровня (Туполев)"/>
    <w:link w:val="3-0"/>
    <w:qFormat/>
    <w:rsid w:val="0055791C"/>
    <w:pPr>
      <w:numPr>
        <w:ilvl w:val="2"/>
        <w:numId w:val="6"/>
      </w:numPr>
      <w:suppressAutoHyphens/>
      <w:spacing w:after="60" w:line="360" w:lineRule="auto"/>
      <w:ind w:left="170" w:right="170"/>
      <w:jc w:val="both"/>
      <w:outlineLvl w:val="2"/>
    </w:pPr>
    <w:rPr>
      <w:rFonts w:ascii="Trebuchet MS" w:hAnsi="Trebuchet MS"/>
      <w:color w:val="000000" w:themeColor="text1"/>
      <w:sz w:val="24"/>
    </w:rPr>
  </w:style>
  <w:style w:type="paragraph" w:customStyle="1" w:styleId="1-0">
    <w:name w:val="Маркированный список 1-го уровня (Туполев)"/>
    <w:link w:val="1-1"/>
    <w:qFormat/>
    <w:rsid w:val="00584906"/>
    <w:pPr>
      <w:numPr>
        <w:ilvl w:val="2"/>
        <w:numId w:val="4"/>
      </w:numPr>
      <w:suppressAutoHyphens/>
      <w:spacing w:after="60" w:line="360" w:lineRule="auto"/>
      <w:ind w:left="1021" w:right="170" w:hanging="284"/>
      <w:jc w:val="both"/>
      <w:outlineLvl w:val="3"/>
    </w:pPr>
    <w:rPr>
      <w:rFonts w:ascii="Trebuchet MS" w:hAnsi="Trebuchet MS"/>
      <w:color w:val="000000" w:themeColor="text1"/>
      <w:sz w:val="24"/>
      <w:szCs w:val="24"/>
    </w:rPr>
  </w:style>
  <w:style w:type="numbering" w:customStyle="1" w:styleId="a2">
    <w:name w:val="Стиль структуры документа (Туполев)"/>
    <w:uiPriority w:val="99"/>
    <w:rsid w:val="00CA3EBB"/>
    <w:pPr>
      <w:numPr>
        <w:numId w:val="2"/>
      </w:numPr>
    </w:pPr>
  </w:style>
  <w:style w:type="paragraph" w:customStyle="1" w:styleId="2-">
    <w:name w:val="Маркированный список 2-го уровня (Туполев)"/>
    <w:link w:val="2-1"/>
    <w:qFormat/>
    <w:rsid w:val="00584906"/>
    <w:pPr>
      <w:numPr>
        <w:ilvl w:val="4"/>
        <w:numId w:val="5"/>
      </w:numPr>
      <w:suppressAutoHyphens/>
      <w:spacing w:after="60" w:line="360" w:lineRule="auto"/>
      <w:ind w:left="1305" w:right="170" w:hanging="284"/>
      <w:jc w:val="both"/>
      <w:outlineLvl w:val="4"/>
    </w:pPr>
    <w:rPr>
      <w:rFonts w:ascii="Trebuchet MS" w:hAnsi="Trebuchet MS"/>
      <w:color w:val="000000" w:themeColor="text1"/>
      <w:sz w:val="24"/>
    </w:rPr>
  </w:style>
  <w:style w:type="paragraph" w:customStyle="1" w:styleId="a0">
    <w:name w:val="Название рисунка (Туполев)"/>
    <w:basedOn w:val="Normal"/>
    <w:link w:val="a3"/>
    <w:qFormat/>
    <w:rsid w:val="0055791C"/>
    <w:pPr>
      <w:numPr>
        <w:ilvl w:val="4"/>
        <w:numId w:val="6"/>
      </w:numPr>
      <w:spacing w:before="40" w:after="240" w:line="240" w:lineRule="auto"/>
      <w:ind w:left="170" w:right="170"/>
      <w:jc w:val="center"/>
    </w:pPr>
    <w:rPr>
      <w:rFonts w:ascii="Trebuchet MS" w:eastAsia="Times New Roman" w:hAnsi="Trebuchet MS" w:cs="Times New Roman"/>
      <w:b/>
      <w:noProof/>
      <w:lang w:eastAsia="ru-RU"/>
    </w:rPr>
  </w:style>
  <w:style w:type="numbering" w:customStyle="1" w:styleId="a">
    <w:name w:val="Структура рисунков и таблиц (Туполев)"/>
    <w:uiPriority w:val="99"/>
    <w:rsid w:val="00156BBC"/>
    <w:pPr>
      <w:numPr>
        <w:numId w:val="3"/>
      </w:numPr>
    </w:pPr>
  </w:style>
  <w:style w:type="paragraph" w:customStyle="1" w:styleId="a1">
    <w:name w:val="Название таблицы (Туполев)"/>
    <w:basedOn w:val="Normal"/>
    <w:qFormat/>
    <w:rsid w:val="0055791C"/>
    <w:pPr>
      <w:numPr>
        <w:ilvl w:val="5"/>
        <w:numId w:val="6"/>
      </w:numPr>
      <w:suppressAutoHyphens/>
      <w:spacing w:before="60" w:after="60" w:line="240" w:lineRule="auto"/>
      <w:ind w:left="170" w:right="170"/>
    </w:pPr>
    <w:rPr>
      <w:rFonts w:ascii="Trebuchet MS" w:eastAsia="Times New Roman" w:hAnsi="Trebuchet MS" w:cs="Times New Roman"/>
      <w:b/>
      <w:noProof/>
      <w:szCs w:val="20"/>
      <w:lang w:val="en-US" w:eastAsia="ru-RU"/>
    </w:rPr>
  </w:style>
  <w:style w:type="table" w:styleId="TableGrid">
    <w:name w:val="Table Grid"/>
    <w:basedOn w:val="TableNormal"/>
    <w:rsid w:val="00C20346"/>
    <w:pPr>
      <w:tabs>
        <w:tab w:val="left" w:pos="1701"/>
      </w:tabs>
      <w:spacing w:after="60" w:line="240" w:lineRule="auto"/>
      <w:ind w:firstLine="96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46"/>
    <w:rPr>
      <w:rFonts w:ascii="Tahoma" w:hAnsi="Tahoma" w:cs="Tahoma"/>
      <w:sz w:val="16"/>
      <w:szCs w:val="16"/>
    </w:rPr>
  </w:style>
  <w:style w:type="paragraph" w:customStyle="1" w:styleId="a4">
    <w:name w:val="Верхний колонтитул нормативного документа (Туполев)"/>
    <w:qFormat/>
    <w:rsid w:val="00343050"/>
    <w:pPr>
      <w:spacing w:after="120" w:line="240" w:lineRule="auto"/>
      <w:jc w:val="center"/>
    </w:pPr>
    <w:rPr>
      <w:rFonts w:ascii="Trebuchet MS" w:hAnsi="Trebuchet MS"/>
      <w:sz w:val="28"/>
    </w:rPr>
  </w:style>
  <w:style w:type="table" w:customStyle="1" w:styleId="1">
    <w:name w:val="Сетка таблицы1"/>
    <w:basedOn w:val="TableNormal"/>
    <w:next w:val="TableGrid"/>
    <w:uiPriority w:val="59"/>
    <w:locked/>
    <w:rsid w:val="005756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rsid w:val="00AA16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приложений и последних листов (Туполев)"/>
    <w:next w:val="Normal"/>
    <w:uiPriority w:val="3"/>
    <w:qFormat/>
    <w:rsid w:val="007A7228"/>
    <w:pPr>
      <w:pageBreakBefore/>
      <w:suppressAutoHyphens/>
      <w:spacing w:after="120" w:line="360" w:lineRule="auto"/>
      <w:jc w:val="center"/>
      <w:outlineLvl w:val="0"/>
    </w:pPr>
    <w:rPr>
      <w:rFonts w:ascii="Trebuchet MS" w:eastAsiaTheme="majorEastAsia" w:hAnsi="Trebuchet MS" w:cs="Times New Roman"/>
      <w:b/>
      <w:bCs/>
      <w:color w:val="000000" w:themeColor="text1"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83296"/>
    <w:rPr>
      <w:color w:val="0000FF" w:themeColor="hyperlink"/>
      <w:u w:val="single"/>
    </w:rPr>
  </w:style>
  <w:style w:type="paragraph" w:styleId="FootnoteText">
    <w:name w:val="footnote text"/>
    <w:aliases w:val="(Туполев)"/>
    <w:basedOn w:val="Normal"/>
    <w:link w:val="FootnoteTextChar"/>
    <w:uiPriority w:val="99"/>
    <w:unhideWhenUsed/>
    <w:rsid w:val="00EF1E4C"/>
    <w:pPr>
      <w:spacing w:after="0" w:line="240" w:lineRule="auto"/>
      <w:jc w:val="both"/>
    </w:pPr>
    <w:rPr>
      <w:rFonts w:ascii="Trebuchet MS" w:hAnsi="Trebuchet MS"/>
      <w:sz w:val="20"/>
      <w:szCs w:val="20"/>
      <w:lang w:eastAsia="ja-JP"/>
    </w:rPr>
  </w:style>
  <w:style w:type="character" w:customStyle="1" w:styleId="FootnoteTextChar">
    <w:name w:val="Footnote Text Char"/>
    <w:aliases w:val="(Туполев) Char"/>
    <w:basedOn w:val="DefaultParagraphFont"/>
    <w:link w:val="FootnoteText"/>
    <w:uiPriority w:val="99"/>
    <w:rsid w:val="00EF1E4C"/>
    <w:rPr>
      <w:rFonts w:ascii="Trebuchet MS" w:hAnsi="Trebuchet MS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E95"/>
    <w:rPr>
      <w:vertAlign w:val="superscript"/>
    </w:rPr>
  </w:style>
  <w:style w:type="paragraph" w:customStyle="1" w:styleId="1-">
    <w:name w:val="Заголовок 1-го уровня (Туполев)"/>
    <w:link w:val="1-2"/>
    <w:qFormat/>
    <w:rsid w:val="00584906"/>
    <w:pPr>
      <w:pageBreakBefore/>
      <w:numPr>
        <w:numId w:val="6"/>
      </w:numPr>
      <w:tabs>
        <w:tab w:val="left" w:pos="980"/>
      </w:tabs>
      <w:suppressAutoHyphens/>
      <w:spacing w:after="120" w:line="360" w:lineRule="auto"/>
      <w:ind w:left="737" w:right="170"/>
      <w:jc w:val="both"/>
      <w:outlineLvl w:val="0"/>
    </w:pPr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character" w:customStyle="1" w:styleId="3-0">
    <w:name w:val="Заголовок 3-го уровня (Туполев) Знак"/>
    <w:basedOn w:val="DefaultParagraphFont"/>
    <w:link w:val="3-"/>
    <w:rsid w:val="0055791C"/>
    <w:rPr>
      <w:rFonts w:ascii="Trebuchet MS" w:hAnsi="Trebuchet MS"/>
      <w:color w:val="000000" w:themeColor="text1"/>
      <w:sz w:val="24"/>
    </w:rPr>
  </w:style>
  <w:style w:type="paragraph" w:customStyle="1" w:styleId="3-v2">
    <w:name w:val="Заголовок 3-го уровня (Туполев)_v2"/>
    <w:basedOn w:val="3-"/>
    <w:link w:val="3-v20"/>
    <w:qFormat/>
    <w:rsid w:val="007A7228"/>
    <w:rPr>
      <w:b/>
    </w:rPr>
  </w:style>
  <w:style w:type="character" w:customStyle="1" w:styleId="3-v20">
    <w:name w:val="Заголовок 3-го уровня (Туполев)_v2 Знак"/>
    <w:basedOn w:val="3-0"/>
    <w:link w:val="3-v2"/>
    <w:rsid w:val="007A7228"/>
    <w:rPr>
      <w:rFonts w:ascii="Trebuchet MS" w:hAnsi="Trebuchet MS"/>
      <w:b/>
      <w:color w:val="000000" w:themeColor="text1"/>
      <w:sz w:val="24"/>
    </w:rPr>
  </w:style>
  <w:style w:type="paragraph" w:customStyle="1" w:styleId="4-">
    <w:name w:val="Заголовок 4-го уровня (Туполев)"/>
    <w:basedOn w:val="3-"/>
    <w:qFormat/>
    <w:rsid w:val="00584906"/>
    <w:pPr>
      <w:numPr>
        <w:ilvl w:val="3"/>
      </w:numPr>
      <w:tabs>
        <w:tab w:val="left" w:pos="1701"/>
      </w:tabs>
      <w:ind w:left="170"/>
      <w:outlineLvl w:val="3"/>
    </w:pPr>
  </w:style>
  <w:style w:type="character" w:customStyle="1" w:styleId="1-1">
    <w:name w:val="Маркированный список 1-го уровня (Туполев) Знак"/>
    <w:basedOn w:val="DefaultParagraphFont"/>
    <w:link w:val="1-0"/>
    <w:rsid w:val="00584906"/>
    <w:rPr>
      <w:rFonts w:ascii="Trebuchet MS" w:hAnsi="Trebuchet MS"/>
      <w:color w:val="000000" w:themeColor="text1"/>
      <w:sz w:val="24"/>
      <w:szCs w:val="24"/>
    </w:rPr>
  </w:style>
  <w:style w:type="character" w:customStyle="1" w:styleId="2-1">
    <w:name w:val="Маркированный список 2-го уровня (Туполев) Знак"/>
    <w:basedOn w:val="DefaultParagraphFont"/>
    <w:link w:val="2-"/>
    <w:rsid w:val="00584906"/>
    <w:rPr>
      <w:rFonts w:ascii="Trebuchet MS" w:hAnsi="Trebuchet MS"/>
      <w:color w:val="000000" w:themeColor="text1"/>
      <w:sz w:val="24"/>
    </w:rPr>
  </w:style>
  <w:style w:type="paragraph" w:customStyle="1" w:styleId="a6">
    <w:name w:val="Обычный текст (Туполев)"/>
    <w:qFormat/>
    <w:rsid w:val="004E2AEF"/>
    <w:pPr>
      <w:suppressAutoHyphens/>
      <w:spacing w:after="0" w:line="360" w:lineRule="auto"/>
      <w:ind w:left="1418" w:right="284" w:firstLine="56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7">
    <w:name w:val="Примечание (Туполев)"/>
    <w:basedOn w:val="Normal"/>
    <w:qFormat/>
    <w:rsid w:val="00584906"/>
    <w:pPr>
      <w:suppressAutoHyphens/>
      <w:spacing w:after="240" w:line="360" w:lineRule="auto"/>
      <w:ind w:left="170" w:right="170" w:firstLine="567"/>
      <w:jc w:val="both"/>
    </w:pPr>
    <w:rPr>
      <w:rFonts w:ascii="Trebuchet MS" w:eastAsiaTheme="majorEastAsia" w:hAnsi="Trebuchet MS" w:cstheme="majorBidi"/>
      <w:bCs/>
      <w:color w:val="000000" w:themeColor="text1"/>
      <w:sz w:val="20"/>
      <w:szCs w:val="24"/>
      <w:lang w:val="en-US"/>
    </w:rPr>
  </w:style>
  <w:style w:type="character" w:customStyle="1" w:styleId="a3">
    <w:name w:val="Название рисунка (Туполев) Знак"/>
    <w:basedOn w:val="DefaultParagraphFont"/>
    <w:link w:val="a0"/>
    <w:rsid w:val="0055791C"/>
    <w:rPr>
      <w:rFonts w:ascii="Trebuchet MS" w:eastAsia="Times New Roman" w:hAnsi="Trebuchet MS" w:cs="Times New Roman"/>
      <w:b/>
      <w:noProof/>
      <w:lang w:eastAsia="ru-RU"/>
    </w:rPr>
  </w:style>
  <w:style w:type="paragraph" w:customStyle="1" w:styleId="a8">
    <w:name w:val="Текст в таблице (Туполев)"/>
    <w:basedOn w:val="Normal"/>
    <w:qFormat/>
    <w:rsid w:val="00672104"/>
    <w:pPr>
      <w:spacing w:before="80" w:after="40" w:line="240" w:lineRule="auto"/>
    </w:pPr>
    <w:rPr>
      <w:rFonts w:ascii="Trebuchet MS" w:hAnsi="Trebuchet MS" w:cs="Times New Roman"/>
      <w:sz w:val="20"/>
      <w:szCs w:val="24"/>
      <w:lang w:eastAsia="ru-RU"/>
    </w:rPr>
  </w:style>
  <w:style w:type="paragraph" w:customStyle="1" w:styleId="a9">
    <w:name w:val="Текст в скрытой таблице (Туполев)"/>
    <w:basedOn w:val="a8"/>
    <w:qFormat/>
    <w:rsid w:val="00343050"/>
    <w:pPr>
      <w:tabs>
        <w:tab w:val="left" w:pos="1701"/>
      </w:tabs>
      <w:jc w:val="both"/>
    </w:pPr>
    <w:rPr>
      <w:rFonts w:eastAsia="Times New Roman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0A06"/>
    <w:pPr>
      <w:spacing w:after="100"/>
      <w:ind w:left="220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FE0A06"/>
    <w:pPr>
      <w:spacing w:after="100"/>
      <w:ind w:left="440"/>
    </w:pPr>
    <w:rPr>
      <w:lang w:eastAsia="ru-RU"/>
    </w:rPr>
  </w:style>
  <w:style w:type="numbering" w:customStyle="1" w:styleId="10">
    <w:name w:val="1"/>
    <w:uiPriority w:val="99"/>
    <w:rsid w:val="00131EB3"/>
  </w:style>
  <w:style w:type="table" w:customStyle="1" w:styleId="2">
    <w:name w:val="Сетка таблицы2"/>
    <w:basedOn w:val="TableNormal"/>
    <w:next w:val="TableGrid"/>
    <w:rsid w:val="002B53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5B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2A3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025F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025F3"/>
    <w:rPr>
      <w:b/>
      <w:bCs/>
      <w:sz w:val="20"/>
      <w:szCs w:val="20"/>
    </w:rPr>
  </w:style>
  <w:style w:type="paragraph" w:customStyle="1" w:styleId="aa">
    <w:name w:val="Содержание/оглавление (Туполев)"/>
    <w:basedOn w:val="1-"/>
    <w:link w:val="ab"/>
    <w:qFormat/>
    <w:rsid w:val="000A619D"/>
    <w:pPr>
      <w:numPr>
        <w:numId w:val="0"/>
      </w:numPr>
      <w:jc w:val="center"/>
      <w:outlineLvl w:val="9"/>
    </w:pPr>
  </w:style>
  <w:style w:type="paragraph" w:customStyle="1" w:styleId="ac">
    <w:name w:val="Предисловие (Туполев)"/>
    <w:basedOn w:val="aa"/>
    <w:qFormat/>
    <w:rsid w:val="0095675F"/>
    <w:pPr>
      <w:tabs>
        <w:tab w:val="left" w:pos="1701"/>
      </w:tabs>
      <w:spacing w:before="60" w:after="60" w:line="240" w:lineRule="auto"/>
    </w:pPr>
    <w:rPr>
      <w:rFonts w:eastAsia="Times New Roman"/>
      <w:u w:color="000000" w:themeColor="text1"/>
      <w:lang w:eastAsia="ru-RU"/>
    </w:rPr>
  </w:style>
  <w:style w:type="character" w:customStyle="1" w:styleId="1-2">
    <w:name w:val="Заголовок 1-го уровня (Туполев) Знак"/>
    <w:basedOn w:val="DefaultParagraphFont"/>
    <w:link w:val="1-"/>
    <w:rsid w:val="00584906"/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character" w:customStyle="1" w:styleId="ab">
    <w:name w:val="Содержание/оглавление (Туполев) Знак"/>
    <w:basedOn w:val="1-2"/>
    <w:link w:val="aa"/>
    <w:rsid w:val="000A619D"/>
    <w:rPr>
      <w:rFonts w:ascii="Helvetica" w:eastAsiaTheme="majorEastAsia" w:hAnsi="Helvetica" w:cstheme="majorBidi"/>
      <w:b/>
      <w:bCs/>
      <w:color w:val="000000" w:themeColor="text1"/>
      <w:sz w:val="30"/>
      <w:szCs w:val="28"/>
    </w:rPr>
  </w:style>
  <w:style w:type="table" w:customStyle="1" w:styleId="11">
    <w:name w:val="Сетка таблицы11"/>
    <w:basedOn w:val="TableNormal"/>
    <w:next w:val="TableGrid"/>
    <w:uiPriority w:val="59"/>
    <w:rsid w:val="00653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п текст заголовков и приложений (Туполев)"/>
    <w:basedOn w:val="a5"/>
    <w:link w:val="ae"/>
    <w:qFormat/>
    <w:rsid w:val="00EF1E4C"/>
    <w:pPr>
      <w:pageBreakBefore w:val="0"/>
      <w:spacing w:after="0"/>
      <w:outlineLvl w:val="9"/>
    </w:pPr>
  </w:style>
  <w:style w:type="character" w:customStyle="1" w:styleId="ae">
    <w:name w:val="Доп текст заголовков и приложений (Туполев) Знак"/>
    <w:basedOn w:val="DefaultParagraphFont"/>
    <w:link w:val="ad"/>
    <w:rsid w:val="00EF1E4C"/>
    <w:rPr>
      <w:rFonts w:ascii="Helvetica" w:eastAsiaTheme="majorEastAsia" w:hAnsi="Helvetica" w:cs="Times New Roman"/>
      <w:b/>
      <w:bCs/>
      <w:color w:val="000000" w:themeColor="text1"/>
      <w:kern w:val="32"/>
      <w:sz w:val="30"/>
      <w:szCs w:val="32"/>
    </w:rPr>
  </w:style>
  <w:style w:type="paragraph" w:customStyle="1" w:styleId="af">
    <w:name w:val="Пример (ПАО &quot;Туполев&quot;)"/>
    <w:basedOn w:val="a7"/>
    <w:link w:val="af0"/>
    <w:qFormat/>
    <w:rsid w:val="00584906"/>
    <w:pPr>
      <w:spacing w:before="120" w:after="60"/>
    </w:pPr>
    <w:rPr>
      <w:b/>
      <w:i/>
    </w:rPr>
  </w:style>
  <w:style w:type="character" w:customStyle="1" w:styleId="af0">
    <w:name w:val="Пример (ПАО &quot;Туполев&quot;) Знак"/>
    <w:basedOn w:val="DefaultParagraphFont"/>
    <w:link w:val="af"/>
    <w:rsid w:val="00584906"/>
    <w:rPr>
      <w:rFonts w:ascii="Trebuchet MS" w:eastAsiaTheme="majorEastAsia" w:hAnsi="Trebuchet MS" w:cstheme="majorBidi"/>
      <w:b/>
      <w:bCs/>
      <w:i/>
      <w:color w:val="000000" w:themeColor="text1"/>
      <w:sz w:val="20"/>
      <w:szCs w:val="24"/>
      <w:lang w:val="en-US"/>
    </w:rPr>
  </w:style>
  <w:style w:type="paragraph" w:customStyle="1" w:styleId="2-0">
    <w:name w:val="Заголовок 2-го уровня (Туполев)"/>
    <w:link w:val="2-2"/>
    <w:qFormat/>
    <w:rsid w:val="0055791C"/>
    <w:pPr>
      <w:numPr>
        <w:ilvl w:val="1"/>
        <w:numId w:val="6"/>
      </w:numPr>
      <w:tabs>
        <w:tab w:val="left" w:pos="1134"/>
      </w:tabs>
      <w:suppressAutoHyphens/>
      <w:spacing w:after="120" w:line="360" w:lineRule="auto"/>
      <w:ind w:left="170" w:right="170"/>
      <w:jc w:val="both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6"/>
      <w:szCs w:val="26"/>
    </w:rPr>
  </w:style>
  <w:style w:type="character" w:customStyle="1" w:styleId="2-2">
    <w:name w:val="Заголовок 2-го уровня (Туполев) Знак"/>
    <w:basedOn w:val="DefaultParagraphFont"/>
    <w:link w:val="2-0"/>
    <w:rsid w:val="0055791C"/>
    <w:rPr>
      <w:rFonts w:ascii="Trebuchet MS" w:eastAsiaTheme="majorEastAsia" w:hAnsi="Trebuchet MS" w:cstheme="majorBidi"/>
      <w:b/>
      <w:bCs/>
      <w:color w:val="000000" w:themeColor="text1"/>
      <w:sz w:val="26"/>
      <w:szCs w:val="26"/>
    </w:rPr>
  </w:style>
  <w:style w:type="paragraph" w:customStyle="1" w:styleId="2-v2">
    <w:name w:val="Заголовок 2-го уровня (Туполев)_v2"/>
    <w:basedOn w:val="2-0"/>
    <w:link w:val="2-v20"/>
    <w:qFormat/>
    <w:rsid w:val="0055791C"/>
    <w:pPr>
      <w:spacing w:after="60"/>
    </w:pPr>
    <w:rPr>
      <w:b w:val="0"/>
      <w:sz w:val="24"/>
      <w:szCs w:val="24"/>
    </w:rPr>
  </w:style>
  <w:style w:type="character" w:customStyle="1" w:styleId="2-v20">
    <w:name w:val="Заголовок 2-го уровня (Туполев)_v2 Знак"/>
    <w:basedOn w:val="2-2"/>
    <w:link w:val="2-v2"/>
    <w:rsid w:val="0055791C"/>
    <w:rPr>
      <w:rFonts w:ascii="Trebuchet MS" w:eastAsiaTheme="majorEastAsia" w:hAnsi="Trebuchet MS" w:cstheme="majorBidi"/>
      <w:b w:val="0"/>
      <w:bCs/>
      <w:color w:val="000000" w:themeColor="text1"/>
      <w:sz w:val="24"/>
      <w:szCs w:val="24"/>
    </w:rPr>
  </w:style>
  <w:style w:type="paragraph" w:customStyle="1" w:styleId="af1">
    <w:name w:val="Рисунок (Туполев)"/>
    <w:qFormat/>
    <w:rsid w:val="00584906"/>
    <w:pPr>
      <w:spacing w:after="0" w:line="240" w:lineRule="auto"/>
      <w:ind w:left="170" w:right="170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EF10A3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Times New Roman" w:eastAsiaTheme="majorEastAsia" w:hAnsi="Times New Roman" w:cstheme="majorBidi"/>
      <w:sz w:val="28"/>
      <w:szCs w:val="24"/>
    </w:rPr>
  </w:style>
  <w:style w:type="paragraph" w:customStyle="1" w:styleId="af2">
    <w:name w:val="Штамп"/>
    <w:basedOn w:val="Normal"/>
    <w:rsid w:val="00B421F8"/>
    <w:pPr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B216-4710-42F2-92B0-0F339AAA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 Антон Михайлович</dc:creator>
  <cp:lastModifiedBy>Ilnur Nuriakhmetov</cp:lastModifiedBy>
  <cp:revision>34</cp:revision>
  <cp:lastPrinted>2019-04-12T11:43:00Z</cp:lastPrinted>
  <dcterms:created xsi:type="dcterms:W3CDTF">2019-05-13T11:35:00Z</dcterms:created>
  <dcterms:modified xsi:type="dcterms:W3CDTF">2020-0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93953</vt:i4>
  </property>
  <property fmtid="{D5CDD505-2E9C-101B-9397-08002B2CF9AE}" pid="3" name="ОбозначениеДД">
    <vt:lpwstr>ОбозначениеИзвещения</vt:lpwstr>
  </property>
  <property fmtid="{D5CDD505-2E9C-101B-9397-08002B2CF9AE}" pid="4" name="НаименованиеДокумента">
    <vt:lpwstr>НаименованиеДокумента</vt:lpwstr>
  </property>
  <property fmtid="{D5CDD505-2E9C-101B-9397-08002B2CF9AE}" pid="5" name="ВидДокумента">
    <vt:lpwstr>Текстовый конструкторский документ</vt:lpwstr>
  </property>
  <property fmtid="{D5CDD505-2E9C-101B-9397-08002B2CF9AE}" pid="6" name="ОбозначениеДокумента">
    <vt:lpwstr>ОбозначениеДокумента</vt:lpwstr>
  </property>
  <property fmtid="{D5CDD505-2E9C-101B-9397-08002B2CF9AE}" pid="7" name="РевизияДокумента">
    <vt:lpwstr>РевизияДокумента</vt:lpwstr>
  </property>
  <property fmtid="{D5CDD505-2E9C-101B-9397-08002B2CF9AE}" pid="8" name="РазработчикДокумента">
    <vt:lpwstr>infodba</vt:lpwstr>
  </property>
  <property fmtid="{D5CDD505-2E9C-101B-9397-08002B2CF9AE}" pid="9" name="ЛитераДокумента">
    <vt:lpwstr>Э</vt:lpwstr>
  </property>
</Properties>
</file>